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CFBCD" w14:textId="77777777" w:rsidR="00770A30" w:rsidRDefault="00770A30" w:rsidP="00770A30">
      <w:pPr>
        <w:jc w:val="center"/>
        <w:rPr>
          <w:b/>
          <w:bCs/>
          <w:sz w:val="22"/>
          <w:szCs w:val="22"/>
          <w:lang w:val="ru-RU"/>
        </w:rPr>
      </w:pPr>
      <w:r w:rsidRPr="005F570C">
        <w:rPr>
          <w:noProof/>
          <w:lang w:val="ru-RU" w:eastAsia="ru-RU"/>
        </w:rPr>
        <w:drawing>
          <wp:inline distT="0" distB="0" distL="0" distR="0" wp14:anchorId="73C8B55F" wp14:editId="75E2EF7A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4B95F" w14:textId="77777777" w:rsidR="00770A30" w:rsidRDefault="00770A30" w:rsidP="00770A30">
      <w:pPr>
        <w:jc w:val="center"/>
        <w:rPr>
          <w:b/>
          <w:bCs/>
          <w:sz w:val="28"/>
          <w:szCs w:val="28"/>
          <w:lang w:val="ru-RU"/>
        </w:rPr>
      </w:pPr>
    </w:p>
    <w:p w14:paraId="55183971" w14:textId="77777777" w:rsidR="00770A30" w:rsidRDefault="00770A30" w:rsidP="00770A30">
      <w:pPr>
        <w:rPr>
          <w:b/>
          <w:bCs/>
          <w:sz w:val="28"/>
          <w:szCs w:val="28"/>
          <w:lang w:val="ru-RU"/>
        </w:rPr>
      </w:pPr>
    </w:p>
    <w:p w14:paraId="1D608C47" w14:textId="77777777" w:rsidR="00770A30" w:rsidRDefault="00367062" w:rsidP="00367062">
      <w:pPr>
        <w:tabs>
          <w:tab w:val="center" w:pos="4884"/>
          <w:tab w:val="right" w:pos="9768"/>
        </w:tabs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 w:rsidR="00770A30">
        <w:rPr>
          <w:b/>
          <w:bCs/>
          <w:sz w:val="28"/>
          <w:szCs w:val="28"/>
          <w:lang w:val="ru-RU"/>
        </w:rPr>
        <w:t>РЕСПУБЛИКА КАРЕЛИЯ</w:t>
      </w:r>
      <w:r>
        <w:rPr>
          <w:b/>
          <w:bCs/>
          <w:sz w:val="28"/>
          <w:szCs w:val="28"/>
          <w:lang w:val="ru-RU"/>
        </w:rPr>
        <w:tab/>
      </w:r>
    </w:p>
    <w:p w14:paraId="1BF24CAC" w14:textId="77777777" w:rsidR="00770A30" w:rsidRDefault="00770A30" w:rsidP="00770A30">
      <w:pPr>
        <w:jc w:val="center"/>
        <w:rPr>
          <w:b/>
          <w:bCs/>
          <w:sz w:val="28"/>
          <w:szCs w:val="28"/>
          <w:lang w:val="ru-RU"/>
        </w:rPr>
      </w:pPr>
    </w:p>
    <w:p w14:paraId="397423E6" w14:textId="77777777" w:rsidR="00770A30" w:rsidRDefault="00770A30" w:rsidP="00770A30">
      <w:pPr>
        <w:ind w:hanging="94"/>
        <w:jc w:val="center"/>
        <w:rPr>
          <w:b/>
          <w:iCs/>
          <w:spacing w:val="60"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АДМИНИСТРАЦИЯ ПРИОНЕЖСКОГО МУНИЦИПАЛЬНОГО РАЙОНА</w:t>
      </w:r>
    </w:p>
    <w:p w14:paraId="3791F7FC" w14:textId="77777777" w:rsidR="00770A30" w:rsidRDefault="00770A30" w:rsidP="00770A30">
      <w:pPr>
        <w:jc w:val="center"/>
        <w:rPr>
          <w:b/>
          <w:iCs/>
          <w:spacing w:val="60"/>
          <w:sz w:val="28"/>
          <w:szCs w:val="28"/>
          <w:lang w:val="ru-RU"/>
        </w:rPr>
      </w:pPr>
    </w:p>
    <w:p w14:paraId="75E358AF" w14:textId="77777777" w:rsidR="00770A30" w:rsidRDefault="00770A30" w:rsidP="00B2576A">
      <w:pPr>
        <w:tabs>
          <w:tab w:val="center" w:pos="4884"/>
          <w:tab w:val="left" w:pos="8760"/>
        </w:tabs>
        <w:jc w:val="center"/>
        <w:rPr>
          <w:sz w:val="28"/>
          <w:szCs w:val="28"/>
          <w:lang w:val="ru-RU"/>
        </w:rPr>
      </w:pPr>
      <w:r>
        <w:rPr>
          <w:b/>
          <w:iCs/>
          <w:spacing w:val="60"/>
          <w:sz w:val="28"/>
          <w:szCs w:val="28"/>
          <w:lang w:val="ru-RU"/>
        </w:rPr>
        <w:t>ПОСТАНОВЛЕНИЕ</w:t>
      </w:r>
    </w:p>
    <w:p w14:paraId="2DCE1F1F" w14:textId="77777777" w:rsidR="00770A30" w:rsidRDefault="00770A30" w:rsidP="00B2576A">
      <w:pPr>
        <w:jc w:val="center"/>
        <w:rPr>
          <w:sz w:val="28"/>
          <w:szCs w:val="28"/>
          <w:lang w:val="ru-RU"/>
        </w:rPr>
      </w:pPr>
    </w:p>
    <w:p w14:paraId="578CB151" w14:textId="77777777" w:rsidR="00770A30" w:rsidRDefault="00770A30" w:rsidP="00770A30">
      <w:pPr>
        <w:jc w:val="center"/>
        <w:rPr>
          <w:sz w:val="28"/>
          <w:szCs w:val="28"/>
          <w:lang w:val="ru-RU"/>
        </w:rPr>
      </w:pPr>
    </w:p>
    <w:p w14:paraId="4B7B4E16" w14:textId="77777777" w:rsidR="00770A30" w:rsidRDefault="0084281D" w:rsidP="00F81ED4">
      <w:pPr>
        <w:tabs>
          <w:tab w:val="right" w:pos="9638"/>
        </w:tabs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 xml:space="preserve">10 ноября     </w:t>
      </w:r>
      <w:r w:rsidR="00770A30">
        <w:rPr>
          <w:sz w:val="28"/>
          <w:szCs w:val="28"/>
          <w:lang w:val="ru-RU"/>
        </w:rPr>
        <w:t xml:space="preserve"> 202</w:t>
      </w:r>
      <w:r w:rsidR="007D5BD4">
        <w:rPr>
          <w:sz w:val="28"/>
          <w:szCs w:val="28"/>
          <w:lang w:val="ru-RU"/>
        </w:rPr>
        <w:t>1</w:t>
      </w:r>
      <w:r w:rsidR="00F81ED4">
        <w:rPr>
          <w:sz w:val="28"/>
          <w:szCs w:val="28"/>
          <w:lang w:val="ru-RU"/>
        </w:rPr>
        <w:t xml:space="preserve"> г.                                                                               </w:t>
      </w:r>
      <w:r>
        <w:rPr>
          <w:sz w:val="28"/>
          <w:szCs w:val="28"/>
          <w:lang w:val="ru-RU"/>
        </w:rPr>
        <w:t xml:space="preserve"> </w:t>
      </w:r>
      <w:r w:rsidR="00F81ED4">
        <w:rPr>
          <w:sz w:val="28"/>
          <w:szCs w:val="28"/>
          <w:lang w:val="ru-RU"/>
        </w:rPr>
        <w:t xml:space="preserve"> </w:t>
      </w:r>
      <w:proofErr w:type="gramStart"/>
      <w:r w:rsidR="00F81ED4">
        <w:rPr>
          <w:sz w:val="28"/>
          <w:szCs w:val="28"/>
          <w:lang w:val="ru-RU"/>
        </w:rPr>
        <w:t xml:space="preserve">№  </w:t>
      </w:r>
      <w:r>
        <w:rPr>
          <w:sz w:val="28"/>
          <w:szCs w:val="28"/>
          <w:lang w:val="ru-RU"/>
        </w:rPr>
        <w:t>1161</w:t>
      </w:r>
      <w:proofErr w:type="gramEnd"/>
      <w:r w:rsidR="00F81ED4">
        <w:rPr>
          <w:sz w:val="28"/>
          <w:szCs w:val="28"/>
          <w:lang w:val="ru-RU"/>
        </w:rPr>
        <w:t xml:space="preserve">        </w:t>
      </w:r>
      <w:r w:rsidR="00DA47E5" w:rsidRPr="00F81ED4">
        <w:rPr>
          <w:sz w:val="28"/>
          <w:szCs w:val="28"/>
          <w:lang w:val="ru-RU"/>
        </w:rPr>
        <w:t xml:space="preserve">  </w:t>
      </w:r>
    </w:p>
    <w:p w14:paraId="546F7DC7" w14:textId="77777777" w:rsidR="009F2C52" w:rsidRPr="00005D71" w:rsidRDefault="009F2C52" w:rsidP="009F2C52">
      <w:pPr>
        <w:jc w:val="both"/>
        <w:rPr>
          <w:sz w:val="28"/>
          <w:szCs w:val="28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96"/>
      </w:tblGrid>
      <w:tr w:rsidR="00CC66D1" w:rsidRPr="006278C7" w14:paraId="77683407" w14:textId="77777777" w:rsidTr="00AE3528">
        <w:trPr>
          <w:trHeight w:val="1082"/>
        </w:trPr>
        <w:tc>
          <w:tcPr>
            <w:tcW w:w="5096" w:type="dxa"/>
            <w:shd w:val="clear" w:color="auto" w:fill="auto"/>
          </w:tcPr>
          <w:p w14:paraId="543928B0" w14:textId="77777777" w:rsidR="005A01EE" w:rsidRDefault="00837449" w:rsidP="00CC66D1">
            <w:pPr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 внесении изменений</w:t>
            </w:r>
            <w:r w:rsidR="00CC66D1" w:rsidRPr="009F2C52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в муниципальную программу</w:t>
            </w:r>
            <w:r w:rsidR="00CC66D1" w:rsidRPr="009F2C52">
              <w:rPr>
                <w:sz w:val="28"/>
                <w:szCs w:val="28"/>
                <w:lang w:val="ru-RU"/>
              </w:rPr>
              <w:t xml:space="preserve"> «Эффективное управление муниципальными финансами в Прионежском муниципальном районе»</w:t>
            </w:r>
          </w:p>
          <w:p w14:paraId="2FDAC945" w14:textId="77777777" w:rsidR="00CC66D1" w:rsidRPr="009F2C52" w:rsidRDefault="00CC66D1" w:rsidP="00CC66D1">
            <w:pPr>
              <w:contextualSpacing/>
              <w:rPr>
                <w:sz w:val="28"/>
                <w:szCs w:val="28"/>
                <w:lang w:val="ru-RU" w:eastAsia="ru-RU"/>
              </w:rPr>
            </w:pPr>
            <w:r w:rsidRPr="009F2C52"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73A0FA2F" w14:textId="77777777" w:rsidR="009F2C52" w:rsidRDefault="009F2C52" w:rsidP="009F2C52">
      <w:pPr>
        <w:jc w:val="both"/>
        <w:rPr>
          <w:sz w:val="28"/>
          <w:szCs w:val="28"/>
          <w:lang w:val="ru-RU"/>
        </w:rPr>
      </w:pPr>
    </w:p>
    <w:p w14:paraId="01AAD0D8" w14:textId="77777777" w:rsidR="007053C4" w:rsidRPr="009128E7" w:rsidRDefault="007053C4" w:rsidP="00A64BB5">
      <w:pPr>
        <w:spacing w:line="276" w:lineRule="auto"/>
        <w:ind w:firstLine="709"/>
        <w:jc w:val="both"/>
        <w:rPr>
          <w:iCs/>
          <w:spacing w:val="60"/>
          <w:sz w:val="28"/>
          <w:szCs w:val="28"/>
          <w:lang w:val="ru-RU"/>
        </w:rPr>
      </w:pPr>
      <w:r w:rsidRPr="009F2C52">
        <w:rPr>
          <w:sz w:val="28"/>
          <w:szCs w:val="27"/>
          <w:lang w:val="ru-RU" w:eastAsia="ru-RU"/>
        </w:rPr>
        <w:t>В целях повышения эффективности бюджетных расходов, совершенствования программно-целевых методов бюджетного планирова</w:t>
      </w:r>
      <w:r w:rsidR="006F2238">
        <w:rPr>
          <w:sz w:val="28"/>
          <w:szCs w:val="27"/>
          <w:lang w:val="ru-RU" w:eastAsia="ru-RU"/>
        </w:rPr>
        <w:t xml:space="preserve">ния в соответствии с </w:t>
      </w:r>
      <w:r w:rsidR="00A42240">
        <w:rPr>
          <w:sz w:val="28"/>
          <w:szCs w:val="27"/>
          <w:lang w:val="ru-RU" w:eastAsia="ru-RU"/>
        </w:rPr>
        <w:t>Порядком</w:t>
      </w:r>
      <w:r w:rsidR="00A42240" w:rsidRPr="009F2C52">
        <w:rPr>
          <w:sz w:val="28"/>
          <w:szCs w:val="27"/>
          <w:lang w:val="ru-RU" w:eastAsia="ru-RU"/>
        </w:rPr>
        <w:t xml:space="preserve"> разработки, реализации и оценки эффективности муниципальных программ Прионежского муниципального района</w:t>
      </w:r>
      <w:r w:rsidR="00A42240">
        <w:rPr>
          <w:sz w:val="28"/>
          <w:szCs w:val="27"/>
          <w:lang w:val="ru-RU" w:eastAsia="ru-RU"/>
        </w:rPr>
        <w:t>, утвержденным</w:t>
      </w:r>
      <w:r w:rsidRPr="009F2C52">
        <w:rPr>
          <w:sz w:val="28"/>
          <w:szCs w:val="27"/>
          <w:lang w:val="ru-RU" w:eastAsia="ru-RU"/>
        </w:rPr>
        <w:t xml:space="preserve"> </w:t>
      </w:r>
      <w:r w:rsidR="00A42240">
        <w:rPr>
          <w:sz w:val="28"/>
          <w:szCs w:val="27"/>
          <w:lang w:val="ru-RU" w:eastAsia="ru-RU"/>
        </w:rPr>
        <w:t>постановлением</w:t>
      </w:r>
      <w:r w:rsidR="00A42240" w:rsidRPr="009F2C52">
        <w:rPr>
          <w:sz w:val="28"/>
          <w:szCs w:val="27"/>
          <w:lang w:val="ru-RU" w:eastAsia="ru-RU"/>
        </w:rPr>
        <w:t xml:space="preserve"> Администрации Прионежского муниципальног</w:t>
      </w:r>
      <w:r w:rsidR="00A42240">
        <w:rPr>
          <w:sz w:val="28"/>
          <w:szCs w:val="27"/>
          <w:lang w:val="ru-RU" w:eastAsia="ru-RU"/>
        </w:rPr>
        <w:t xml:space="preserve">о </w:t>
      </w:r>
      <w:r w:rsidR="00A42240" w:rsidRPr="00A64BB5">
        <w:rPr>
          <w:sz w:val="28"/>
          <w:szCs w:val="27"/>
          <w:lang w:val="ru-RU" w:eastAsia="ru-RU"/>
        </w:rPr>
        <w:t xml:space="preserve">района </w:t>
      </w:r>
      <w:r w:rsidRPr="00A64BB5">
        <w:rPr>
          <w:sz w:val="28"/>
          <w:szCs w:val="27"/>
          <w:lang w:val="ru-RU" w:eastAsia="ru-RU"/>
        </w:rPr>
        <w:t>от 16.10.2014 года № 2361, на основании</w:t>
      </w:r>
      <w:r w:rsidR="00F36E78" w:rsidRPr="00A64BB5">
        <w:rPr>
          <w:sz w:val="28"/>
          <w:szCs w:val="27"/>
          <w:lang w:val="ru-RU" w:eastAsia="ru-RU"/>
        </w:rPr>
        <w:t xml:space="preserve"> Решения</w:t>
      </w:r>
      <w:r w:rsidRPr="00A64BB5">
        <w:rPr>
          <w:sz w:val="28"/>
          <w:szCs w:val="27"/>
          <w:lang w:val="ru-RU" w:eastAsia="ru-RU"/>
        </w:rPr>
        <w:t xml:space="preserve">  </w:t>
      </w:r>
      <w:r w:rsidRPr="001951AD">
        <w:rPr>
          <w:sz w:val="28"/>
          <w:szCs w:val="27"/>
          <w:lang w:eastAsia="ru-RU"/>
        </w:rPr>
        <w:t>X</w:t>
      </w:r>
      <w:r w:rsidR="00F81ED4">
        <w:rPr>
          <w:sz w:val="28"/>
          <w:szCs w:val="27"/>
          <w:lang w:eastAsia="ru-RU"/>
        </w:rPr>
        <w:t>LV</w:t>
      </w:r>
      <w:r w:rsidRPr="001951AD">
        <w:rPr>
          <w:sz w:val="28"/>
          <w:szCs w:val="27"/>
          <w:lang w:val="ru-RU" w:eastAsia="ru-RU"/>
        </w:rPr>
        <w:t xml:space="preserve"> сессии </w:t>
      </w:r>
      <w:r w:rsidRPr="00A64BB5">
        <w:rPr>
          <w:sz w:val="28"/>
          <w:szCs w:val="27"/>
          <w:lang w:val="ru-RU" w:eastAsia="ru-RU"/>
        </w:rPr>
        <w:t xml:space="preserve"> Совета Прионе</w:t>
      </w:r>
      <w:r w:rsidR="00C9795E" w:rsidRPr="00A64BB5">
        <w:rPr>
          <w:sz w:val="28"/>
          <w:szCs w:val="27"/>
          <w:lang w:val="ru-RU" w:eastAsia="ru-RU"/>
        </w:rPr>
        <w:t xml:space="preserve">жского муниципального района </w:t>
      </w:r>
      <w:r w:rsidR="009C415D" w:rsidRPr="00345C6E">
        <w:rPr>
          <w:sz w:val="28"/>
          <w:szCs w:val="27"/>
          <w:lang w:val="ru-RU" w:eastAsia="ru-RU"/>
        </w:rPr>
        <w:t xml:space="preserve">№ </w:t>
      </w:r>
      <w:r w:rsidR="00F81ED4">
        <w:rPr>
          <w:sz w:val="28"/>
          <w:szCs w:val="27"/>
          <w:lang w:val="ru-RU" w:eastAsia="ru-RU"/>
        </w:rPr>
        <w:t>2</w:t>
      </w:r>
      <w:r w:rsidRPr="00A64BB5">
        <w:rPr>
          <w:sz w:val="28"/>
          <w:szCs w:val="27"/>
          <w:lang w:val="ru-RU" w:eastAsia="ru-RU"/>
        </w:rPr>
        <w:t xml:space="preserve"> от </w:t>
      </w:r>
      <w:r w:rsidR="00F81ED4">
        <w:rPr>
          <w:sz w:val="28"/>
          <w:szCs w:val="27"/>
          <w:lang w:val="ru-RU" w:eastAsia="ru-RU"/>
        </w:rPr>
        <w:t>28 октября</w:t>
      </w:r>
      <w:r w:rsidRPr="00A64BB5">
        <w:rPr>
          <w:sz w:val="28"/>
          <w:szCs w:val="27"/>
          <w:lang w:val="ru-RU" w:eastAsia="ru-RU"/>
        </w:rPr>
        <w:t xml:space="preserve"> 20</w:t>
      </w:r>
      <w:r w:rsidR="00A23178" w:rsidRPr="00A64BB5">
        <w:rPr>
          <w:sz w:val="28"/>
          <w:szCs w:val="27"/>
          <w:lang w:val="ru-RU" w:eastAsia="ru-RU"/>
        </w:rPr>
        <w:t>2</w:t>
      </w:r>
      <w:r w:rsidR="007D5BD4">
        <w:rPr>
          <w:sz w:val="28"/>
          <w:szCs w:val="27"/>
          <w:lang w:val="ru-RU" w:eastAsia="ru-RU"/>
        </w:rPr>
        <w:t>1</w:t>
      </w:r>
      <w:r w:rsidRPr="00A64BB5">
        <w:rPr>
          <w:sz w:val="28"/>
          <w:szCs w:val="27"/>
          <w:lang w:val="ru-RU" w:eastAsia="ru-RU"/>
        </w:rPr>
        <w:t xml:space="preserve"> года «О внесении изменений в Решение </w:t>
      </w:r>
      <w:r w:rsidRPr="00A64BB5">
        <w:rPr>
          <w:sz w:val="28"/>
          <w:szCs w:val="27"/>
          <w:lang w:eastAsia="ru-RU"/>
        </w:rPr>
        <w:t>X</w:t>
      </w:r>
      <w:r w:rsidR="00A23178" w:rsidRPr="00A64BB5">
        <w:rPr>
          <w:sz w:val="28"/>
          <w:szCs w:val="27"/>
          <w:lang w:eastAsia="ru-RU"/>
        </w:rPr>
        <w:t>X</w:t>
      </w:r>
      <w:r w:rsidR="007D5BD4">
        <w:rPr>
          <w:sz w:val="28"/>
          <w:szCs w:val="27"/>
          <w:lang w:val="ru-RU" w:eastAsia="ru-RU"/>
        </w:rPr>
        <w:t>Х</w:t>
      </w:r>
      <w:r w:rsidRPr="00A64BB5">
        <w:rPr>
          <w:sz w:val="28"/>
          <w:szCs w:val="27"/>
          <w:lang w:eastAsia="ru-RU"/>
        </w:rPr>
        <w:t>VI</w:t>
      </w:r>
      <w:r w:rsidRPr="00A64BB5">
        <w:rPr>
          <w:sz w:val="28"/>
          <w:szCs w:val="27"/>
          <w:lang w:val="ru-RU" w:eastAsia="ru-RU"/>
        </w:rPr>
        <w:t xml:space="preserve"> сессии </w:t>
      </w:r>
      <w:r w:rsidRPr="00A64BB5">
        <w:rPr>
          <w:sz w:val="28"/>
          <w:szCs w:val="27"/>
          <w:lang w:eastAsia="ru-RU"/>
        </w:rPr>
        <w:t>IV</w:t>
      </w:r>
      <w:r w:rsidRPr="00A64BB5">
        <w:rPr>
          <w:sz w:val="28"/>
          <w:szCs w:val="27"/>
          <w:lang w:val="ru-RU" w:eastAsia="ru-RU"/>
        </w:rPr>
        <w:t xml:space="preserve"> созыва Совета Прионежс</w:t>
      </w:r>
      <w:r w:rsidR="00A23178" w:rsidRPr="00A64BB5">
        <w:rPr>
          <w:sz w:val="28"/>
          <w:szCs w:val="27"/>
          <w:lang w:val="ru-RU" w:eastAsia="ru-RU"/>
        </w:rPr>
        <w:t>кого муниципального района от 2</w:t>
      </w:r>
      <w:r w:rsidR="007D5BD4">
        <w:rPr>
          <w:sz w:val="28"/>
          <w:szCs w:val="27"/>
          <w:lang w:val="ru-RU" w:eastAsia="ru-RU"/>
        </w:rPr>
        <w:t>3</w:t>
      </w:r>
      <w:r w:rsidRPr="00A64BB5">
        <w:rPr>
          <w:sz w:val="28"/>
          <w:szCs w:val="27"/>
          <w:lang w:val="ru-RU" w:eastAsia="ru-RU"/>
        </w:rPr>
        <w:t xml:space="preserve"> декабря 20</w:t>
      </w:r>
      <w:r w:rsidR="007D5BD4">
        <w:rPr>
          <w:sz w:val="28"/>
          <w:szCs w:val="27"/>
          <w:lang w:val="ru-RU" w:eastAsia="ru-RU"/>
        </w:rPr>
        <w:t>20</w:t>
      </w:r>
      <w:r w:rsidRPr="00A64BB5">
        <w:rPr>
          <w:sz w:val="28"/>
          <w:szCs w:val="27"/>
          <w:lang w:val="ru-RU" w:eastAsia="ru-RU"/>
        </w:rPr>
        <w:t xml:space="preserve"> года № 1 «О бюджете Прионежско</w:t>
      </w:r>
      <w:r w:rsidR="00A23178" w:rsidRPr="00A64BB5">
        <w:rPr>
          <w:sz w:val="28"/>
          <w:szCs w:val="27"/>
          <w:lang w:val="ru-RU" w:eastAsia="ru-RU"/>
        </w:rPr>
        <w:t>го муниципального района на 202</w:t>
      </w:r>
      <w:r w:rsidR="007D5BD4">
        <w:rPr>
          <w:sz w:val="28"/>
          <w:szCs w:val="27"/>
          <w:lang w:val="ru-RU" w:eastAsia="ru-RU"/>
        </w:rPr>
        <w:t>1</w:t>
      </w:r>
      <w:r w:rsidRPr="00A64BB5">
        <w:rPr>
          <w:sz w:val="28"/>
          <w:szCs w:val="27"/>
          <w:lang w:val="ru-RU" w:eastAsia="ru-RU"/>
        </w:rPr>
        <w:t xml:space="preserve"> год и на плановый период 202</w:t>
      </w:r>
      <w:r w:rsidR="007D5BD4">
        <w:rPr>
          <w:sz w:val="28"/>
          <w:szCs w:val="27"/>
          <w:lang w:val="ru-RU" w:eastAsia="ru-RU"/>
        </w:rPr>
        <w:t>2</w:t>
      </w:r>
      <w:r w:rsidRPr="00A64BB5">
        <w:rPr>
          <w:sz w:val="28"/>
          <w:szCs w:val="27"/>
          <w:lang w:val="ru-RU" w:eastAsia="ru-RU"/>
        </w:rPr>
        <w:t xml:space="preserve"> и 202</w:t>
      </w:r>
      <w:r w:rsidR="007D5BD4">
        <w:rPr>
          <w:sz w:val="28"/>
          <w:szCs w:val="27"/>
          <w:lang w:val="ru-RU" w:eastAsia="ru-RU"/>
        </w:rPr>
        <w:t>3</w:t>
      </w:r>
      <w:r w:rsidRPr="00A64BB5">
        <w:rPr>
          <w:sz w:val="28"/>
          <w:szCs w:val="27"/>
          <w:lang w:val="ru-RU" w:eastAsia="ru-RU"/>
        </w:rPr>
        <w:t xml:space="preserve"> годов», Администрация</w:t>
      </w:r>
      <w:r w:rsidRPr="009128E7">
        <w:rPr>
          <w:sz w:val="28"/>
          <w:szCs w:val="27"/>
          <w:lang w:val="ru-RU" w:eastAsia="ru-RU"/>
        </w:rPr>
        <w:t xml:space="preserve"> Прионежского муниципального района</w:t>
      </w:r>
    </w:p>
    <w:p w14:paraId="111A9403" w14:textId="77777777" w:rsidR="007C0337" w:rsidRPr="009128E7" w:rsidRDefault="007C0337" w:rsidP="00A64BB5">
      <w:pPr>
        <w:spacing w:line="276" w:lineRule="auto"/>
        <w:jc w:val="center"/>
        <w:rPr>
          <w:iCs/>
          <w:spacing w:val="60"/>
          <w:sz w:val="28"/>
          <w:szCs w:val="28"/>
          <w:lang w:val="ru-RU"/>
        </w:rPr>
      </w:pPr>
    </w:p>
    <w:p w14:paraId="43ACEAA5" w14:textId="77777777" w:rsidR="007053C4" w:rsidRDefault="007053C4" w:rsidP="00A64BB5">
      <w:pPr>
        <w:spacing w:line="276" w:lineRule="auto"/>
        <w:jc w:val="center"/>
        <w:rPr>
          <w:iCs/>
          <w:spacing w:val="60"/>
          <w:sz w:val="28"/>
          <w:szCs w:val="28"/>
          <w:lang w:val="ru-RU"/>
        </w:rPr>
      </w:pPr>
      <w:r w:rsidRPr="009128E7">
        <w:rPr>
          <w:iCs/>
          <w:spacing w:val="60"/>
          <w:sz w:val="28"/>
          <w:szCs w:val="28"/>
          <w:lang w:val="ru-RU"/>
        </w:rPr>
        <w:t>ПОСТАНОВЛЯЕТ:</w:t>
      </w:r>
    </w:p>
    <w:p w14:paraId="5BB28538" w14:textId="77777777" w:rsidR="007C0337" w:rsidRPr="00B606B7" w:rsidRDefault="007C0337" w:rsidP="00A64BB5">
      <w:pPr>
        <w:spacing w:line="276" w:lineRule="auto"/>
        <w:jc w:val="center"/>
        <w:rPr>
          <w:sz w:val="28"/>
          <w:szCs w:val="28"/>
          <w:lang w:val="ru-RU"/>
        </w:rPr>
      </w:pPr>
    </w:p>
    <w:p w14:paraId="6AADA7E8" w14:textId="77777777" w:rsidR="007053C4" w:rsidRDefault="007053C4" w:rsidP="00A64BB5">
      <w:pPr>
        <w:pStyle w:val="a8"/>
        <w:numPr>
          <w:ilvl w:val="0"/>
          <w:numId w:val="3"/>
        </w:numPr>
        <w:spacing w:line="276" w:lineRule="auto"/>
        <w:ind w:left="0" w:firstLine="0"/>
        <w:jc w:val="both"/>
        <w:rPr>
          <w:sz w:val="28"/>
          <w:szCs w:val="28"/>
          <w:lang w:val="ru-RU"/>
        </w:rPr>
      </w:pPr>
      <w:r w:rsidRPr="00005D71">
        <w:rPr>
          <w:sz w:val="28"/>
          <w:szCs w:val="28"/>
          <w:lang w:val="ru-RU"/>
        </w:rPr>
        <w:t xml:space="preserve">Внести изменения в </w:t>
      </w:r>
      <w:r w:rsidRPr="00005D71">
        <w:rPr>
          <w:sz w:val="28"/>
          <w:szCs w:val="27"/>
          <w:lang w:val="ru-RU" w:eastAsia="ru-RU"/>
        </w:rPr>
        <w:t xml:space="preserve">муниципальную программу </w:t>
      </w:r>
      <w:r w:rsidRPr="00005D71">
        <w:rPr>
          <w:sz w:val="28"/>
          <w:szCs w:val="28"/>
          <w:lang w:val="ru-RU"/>
        </w:rPr>
        <w:t>«Эффективное управление муниципальными финансами в Прионежском муниципальном районе» (далее - муниципальная программа), утвержденную постановлением Администрации Прионежского муниципального района от 24 ноября 2016 года № 1228</w:t>
      </w:r>
      <w:r w:rsidR="00BC75F0">
        <w:rPr>
          <w:sz w:val="28"/>
          <w:szCs w:val="28"/>
          <w:lang w:val="ru-RU"/>
        </w:rPr>
        <w:t>:</w:t>
      </w:r>
    </w:p>
    <w:p w14:paraId="230F6512" w14:textId="77777777" w:rsidR="007C0337" w:rsidRDefault="007C0337" w:rsidP="00A64BB5">
      <w:pPr>
        <w:pStyle w:val="a8"/>
        <w:spacing w:line="276" w:lineRule="auto"/>
        <w:ind w:left="0"/>
        <w:jc w:val="both"/>
        <w:rPr>
          <w:sz w:val="28"/>
          <w:szCs w:val="28"/>
          <w:lang w:val="ru-RU"/>
        </w:rPr>
      </w:pPr>
    </w:p>
    <w:p w14:paraId="20A52BB2" w14:textId="77777777" w:rsidR="007E3A5D" w:rsidRDefault="009F52CE" w:rsidP="00A64BB5">
      <w:pPr>
        <w:pStyle w:val="a8"/>
        <w:numPr>
          <w:ilvl w:val="1"/>
          <w:numId w:val="3"/>
        </w:numPr>
        <w:spacing w:line="276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ункт «Финансовое обеспечение муниципальной программы» Паспорта Муниципальной программы читать в новой редакции</w:t>
      </w:r>
      <w:r w:rsidRPr="00D11221">
        <w:rPr>
          <w:sz w:val="28"/>
          <w:szCs w:val="28"/>
          <w:lang w:val="ru-RU"/>
        </w:rPr>
        <w:t>:</w:t>
      </w:r>
    </w:p>
    <w:tbl>
      <w:tblPr>
        <w:tblW w:w="9828" w:type="dxa"/>
        <w:tblLook w:val="04A0" w:firstRow="1" w:lastRow="0" w:firstColumn="1" w:lastColumn="0" w:noHBand="0" w:noVBand="1"/>
      </w:tblPr>
      <w:tblGrid>
        <w:gridCol w:w="1855"/>
        <w:gridCol w:w="1157"/>
        <w:gridCol w:w="1800"/>
        <w:gridCol w:w="2167"/>
        <w:gridCol w:w="2849"/>
      </w:tblGrid>
      <w:tr w:rsidR="007E3A5D" w:rsidRPr="007E3A5D" w14:paraId="785A9FA5" w14:textId="77777777" w:rsidTr="00A64BB5">
        <w:trPr>
          <w:trHeight w:val="170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226D" w14:textId="77777777" w:rsidR="007E3A5D" w:rsidRPr="007E3A5D" w:rsidRDefault="007E3A5D" w:rsidP="007E3A5D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Финансовое обеспечение муниципальной программы 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BCD6" w14:textId="77777777" w:rsidR="007E3A5D" w:rsidRPr="007E3A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46B8" w14:textId="77777777" w:rsidR="007E3A5D" w:rsidRPr="007E3A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Всего,</w:t>
            </w:r>
          </w:p>
        </w:tc>
        <w:tc>
          <w:tcPr>
            <w:tcW w:w="5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9C6C1" w14:textId="77777777" w:rsidR="007E3A5D" w:rsidRPr="007E3A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В том числе</w:t>
            </w:r>
          </w:p>
        </w:tc>
      </w:tr>
      <w:tr w:rsidR="007E3A5D" w:rsidRPr="006278C7" w14:paraId="48524896" w14:textId="77777777" w:rsidTr="00724A96">
        <w:trPr>
          <w:trHeight w:val="853"/>
        </w:trPr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B6C5C" w14:textId="77777777" w:rsidR="007E3A5D" w:rsidRPr="007E3A5D" w:rsidRDefault="007E3A5D" w:rsidP="007E3A5D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8E329" w14:textId="77777777" w:rsidR="007E3A5D" w:rsidRPr="007E3A5D" w:rsidRDefault="007E3A5D" w:rsidP="007E3A5D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5849" w14:textId="77777777" w:rsidR="007E3A5D" w:rsidRPr="007E3A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тыс. рублей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D1CC" w14:textId="77777777" w:rsidR="007E3A5D" w:rsidRPr="007E3A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за счет средств бюджета Прионежского муниципального района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3A75" w14:textId="77777777" w:rsidR="007E3A5D" w:rsidRPr="007E3A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за счет целевых безвозмездных поступлений в бюджет Прионежского муниципального района</w:t>
            </w:r>
          </w:p>
        </w:tc>
      </w:tr>
      <w:tr w:rsidR="007E3A5D" w:rsidRPr="007E3A5D" w14:paraId="04C98AA4" w14:textId="77777777" w:rsidTr="00724A96">
        <w:trPr>
          <w:trHeight w:val="178"/>
        </w:trPr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7712B" w14:textId="77777777" w:rsidR="007E3A5D" w:rsidRPr="007E3A5D" w:rsidRDefault="007E3A5D" w:rsidP="007E3A5D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4DD1" w14:textId="77777777" w:rsidR="007E3A5D" w:rsidRPr="007E3A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4AE8" w14:textId="77777777" w:rsidR="007E3A5D" w:rsidRPr="007E3A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 w:rsidRPr="007E3A5D">
              <w:rPr>
                <w:sz w:val="24"/>
                <w:szCs w:val="24"/>
                <w:lang w:val="ru-RU" w:eastAsia="ru-RU"/>
              </w:rPr>
              <w:t>25 871,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630D" w14:textId="77777777" w:rsidR="007E3A5D" w:rsidRPr="007E3A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 w:rsidRPr="007E3A5D">
              <w:rPr>
                <w:sz w:val="24"/>
                <w:szCs w:val="24"/>
                <w:lang w:val="ru-RU" w:eastAsia="ru-RU"/>
              </w:rPr>
              <w:t>13 034,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A91D" w14:textId="77777777" w:rsidR="007E3A5D" w:rsidRPr="007E3A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 w:rsidRPr="007E3A5D">
              <w:rPr>
                <w:sz w:val="24"/>
                <w:szCs w:val="24"/>
                <w:lang w:val="ru-RU" w:eastAsia="ru-RU"/>
              </w:rPr>
              <w:t>12 837,0</w:t>
            </w:r>
          </w:p>
        </w:tc>
      </w:tr>
      <w:tr w:rsidR="007E3A5D" w:rsidRPr="007E3A5D" w14:paraId="5B0BAEA9" w14:textId="77777777" w:rsidTr="00724A96">
        <w:trPr>
          <w:trHeight w:val="202"/>
        </w:trPr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86588" w14:textId="77777777" w:rsidR="007E3A5D" w:rsidRPr="007E3A5D" w:rsidRDefault="007E3A5D" w:rsidP="007E3A5D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F5D7" w14:textId="77777777" w:rsidR="007E3A5D" w:rsidRPr="007E3A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EE00" w14:textId="77777777" w:rsidR="007E3A5D" w:rsidRPr="007E3A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 w:rsidRPr="007E3A5D">
              <w:rPr>
                <w:sz w:val="24"/>
                <w:szCs w:val="24"/>
                <w:lang w:val="ru-RU" w:eastAsia="ru-RU"/>
              </w:rPr>
              <w:t>22 264,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7F58" w14:textId="77777777" w:rsidR="007E3A5D" w:rsidRPr="007E3A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 w:rsidRPr="007E3A5D">
              <w:rPr>
                <w:sz w:val="24"/>
                <w:szCs w:val="24"/>
                <w:lang w:val="ru-RU" w:eastAsia="ru-RU"/>
              </w:rPr>
              <w:t>19 909,9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41CB" w14:textId="77777777" w:rsidR="007E3A5D" w:rsidRPr="007E3A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 w:rsidRPr="007E3A5D">
              <w:rPr>
                <w:sz w:val="24"/>
                <w:szCs w:val="24"/>
                <w:lang w:val="ru-RU" w:eastAsia="ru-RU"/>
              </w:rPr>
              <w:t>2 354,8</w:t>
            </w:r>
          </w:p>
        </w:tc>
      </w:tr>
      <w:tr w:rsidR="007E3A5D" w:rsidRPr="007E3A5D" w14:paraId="48D7DDEE" w14:textId="77777777" w:rsidTr="00724A96">
        <w:trPr>
          <w:trHeight w:val="170"/>
        </w:trPr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85FC9" w14:textId="77777777" w:rsidR="007E3A5D" w:rsidRPr="007E3A5D" w:rsidRDefault="007E3A5D" w:rsidP="007E3A5D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8C6C" w14:textId="77777777" w:rsidR="007E3A5D" w:rsidRPr="007E3A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20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BC03" w14:textId="77777777" w:rsidR="007E3A5D" w:rsidRPr="007E3A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 w:rsidRPr="007E3A5D">
              <w:rPr>
                <w:sz w:val="24"/>
                <w:szCs w:val="24"/>
                <w:lang w:val="ru-RU" w:eastAsia="ru-RU"/>
              </w:rPr>
              <w:t>45 763,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A271" w14:textId="77777777" w:rsidR="007E3A5D" w:rsidRPr="007E3A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 w:rsidRPr="007E3A5D">
              <w:rPr>
                <w:sz w:val="24"/>
                <w:szCs w:val="24"/>
                <w:lang w:val="ru-RU" w:eastAsia="ru-RU"/>
              </w:rPr>
              <w:t>25 913,1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C3B4" w14:textId="77777777" w:rsidR="007E3A5D" w:rsidRPr="007E3A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 w:rsidRPr="007E3A5D">
              <w:rPr>
                <w:sz w:val="24"/>
                <w:szCs w:val="24"/>
                <w:lang w:val="ru-RU" w:eastAsia="ru-RU"/>
              </w:rPr>
              <w:t>19 850,0</w:t>
            </w:r>
          </w:p>
        </w:tc>
      </w:tr>
      <w:tr w:rsidR="007E3A5D" w:rsidRPr="007E3A5D" w14:paraId="7E2DC57C" w14:textId="77777777" w:rsidTr="00724A96">
        <w:trPr>
          <w:trHeight w:val="170"/>
        </w:trPr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9D1F3" w14:textId="77777777" w:rsidR="007E3A5D" w:rsidRPr="007E3A5D" w:rsidRDefault="007E3A5D" w:rsidP="007E3A5D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0CA1" w14:textId="77777777" w:rsidR="007E3A5D" w:rsidRPr="007E3A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3C8E" w14:textId="77777777" w:rsidR="007E3A5D" w:rsidRPr="007E3A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 w:rsidRPr="007E3A5D">
              <w:rPr>
                <w:sz w:val="24"/>
                <w:szCs w:val="24"/>
                <w:lang w:val="ru-RU" w:eastAsia="ru-RU"/>
              </w:rPr>
              <w:t>77 522,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D2AD" w14:textId="77777777" w:rsidR="007E3A5D" w:rsidRPr="007E3A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 w:rsidRPr="007E3A5D">
              <w:rPr>
                <w:sz w:val="24"/>
                <w:szCs w:val="24"/>
                <w:lang w:val="ru-RU" w:eastAsia="ru-RU"/>
              </w:rPr>
              <w:t>28 537,2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0E71" w14:textId="77777777" w:rsidR="007E3A5D" w:rsidRPr="007E3A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 w:rsidRPr="007E3A5D">
              <w:rPr>
                <w:sz w:val="24"/>
                <w:szCs w:val="24"/>
                <w:lang w:val="ru-RU" w:eastAsia="ru-RU"/>
              </w:rPr>
              <w:t>48 985,5</w:t>
            </w:r>
          </w:p>
        </w:tc>
      </w:tr>
      <w:tr w:rsidR="007E3A5D" w:rsidRPr="002C3D5D" w14:paraId="268E4374" w14:textId="77777777" w:rsidTr="002C3D5D">
        <w:trPr>
          <w:trHeight w:val="170"/>
        </w:trPr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E2E58" w14:textId="77777777" w:rsidR="007E3A5D" w:rsidRPr="007E3A5D" w:rsidRDefault="007E3A5D" w:rsidP="007E3A5D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A907" w14:textId="77777777" w:rsidR="007E3A5D" w:rsidRPr="002C3D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2C3D5D">
              <w:rPr>
                <w:color w:val="000000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6130" w14:textId="77777777" w:rsidR="007E3A5D" w:rsidRPr="002C3D5D" w:rsidRDefault="00A66384" w:rsidP="007E3A5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 w:rsidRPr="00A66384">
              <w:rPr>
                <w:sz w:val="24"/>
                <w:szCs w:val="24"/>
                <w:lang w:val="ru-RU" w:eastAsia="ru-RU"/>
              </w:rPr>
              <w:t>36 285,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3AC9" w14:textId="77777777" w:rsidR="007E3A5D" w:rsidRPr="002C3D5D" w:rsidRDefault="00A66384" w:rsidP="00A66384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9 917,1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34BE" w14:textId="77777777" w:rsidR="007E3A5D" w:rsidRPr="002C3D5D" w:rsidRDefault="00153E88" w:rsidP="00580B58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 w:rsidRPr="002C3D5D">
              <w:rPr>
                <w:sz w:val="24"/>
                <w:szCs w:val="24"/>
                <w:lang w:val="ru-RU" w:eastAsia="ru-RU"/>
              </w:rPr>
              <w:t>6</w:t>
            </w:r>
            <w:r w:rsidR="00580B58" w:rsidRPr="002C3D5D">
              <w:rPr>
                <w:sz w:val="24"/>
                <w:szCs w:val="24"/>
                <w:lang w:val="ru-RU" w:eastAsia="ru-RU"/>
              </w:rPr>
              <w:t xml:space="preserve"> </w:t>
            </w:r>
            <w:r w:rsidRPr="002C3D5D">
              <w:rPr>
                <w:sz w:val="24"/>
                <w:szCs w:val="24"/>
                <w:lang w:val="ru-RU" w:eastAsia="ru-RU"/>
              </w:rPr>
              <w:t>368,8</w:t>
            </w:r>
          </w:p>
        </w:tc>
      </w:tr>
      <w:tr w:rsidR="007E3A5D" w:rsidRPr="002C3D5D" w14:paraId="5EBBEDA5" w14:textId="77777777" w:rsidTr="00724A96">
        <w:trPr>
          <w:trHeight w:val="170"/>
        </w:trPr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E783B" w14:textId="77777777" w:rsidR="007E3A5D" w:rsidRPr="002C3D5D" w:rsidRDefault="007E3A5D" w:rsidP="007E3A5D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4707" w14:textId="77777777" w:rsidR="007E3A5D" w:rsidRPr="002C3D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2C3D5D">
              <w:rPr>
                <w:color w:val="000000"/>
                <w:sz w:val="24"/>
                <w:szCs w:val="24"/>
                <w:lang w:val="ru-RU" w:eastAsia="ru-RU"/>
              </w:rPr>
              <w:t>20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97FB" w14:textId="77777777" w:rsidR="007E3A5D" w:rsidRPr="00345C6E" w:rsidRDefault="00034576" w:rsidP="009012F7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2</w:t>
            </w:r>
            <w:r w:rsidR="006E235F">
              <w:rPr>
                <w:sz w:val="24"/>
                <w:szCs w:val="24"/>
                <w:lang w:val="ru-RU" w:eastAsia="ru-RU"/>
              </w:rPr>
              <w:t> 554,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5A1E" w14:textId="77777777" w:rsidR="007E3A5D" w:rsidRPr="00345C6E" w:rsidRDefault="00034576" w:rsidP="009012F7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6</w:t>
            </w:r>
            <w:r w:rsidR="006E235F">
              <w:rPr>
                <w:sz w:val="24"/>
                <w:szCs w:val="24"/>
                <w:lang w:val="ru-RU" w:eastAsia="ru-RU"/>
              </w:rPr>
              <w:t> 234,2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F3F5" w14:textId="77777777" w:rsidR="007E3A5D" w:rsidRPr="00345C6E" w:rsidRDefault="006E235F" w:rsidP="009D3BBB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 320,2</w:t>
            </w:r>
          </w:p>
        </w:tc>
      </w:tr>
      <w:tr w:rsidR="007E3A5D" w:rsidRPr="002C3D5D" w14:paraId="3ACB8195" w14:textId="77777777" w:rsidTr="00724A96">
        <w:trPr>
          <w:trHeight w:val="170"/>
        </w:trPr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8C581" w14:textId="77777777" w:rsidR="007E3A5D" w:rsidRPr="002C3D5D" w:rsidRDefault="007E3A5D" w:rsidP="007E3A5D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DBA8" w14:textId="77777777" w:rsidR="007E3A5D" w:rsidRPr="002C3D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2C3D5D">
              <w:rPr>
                <w:color w:val="000000"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5DD3" w14:textId="77777777" w:rsidR="007E3A5D" w:rsidRPr="00345C6E" w:rsidRDefault="009D3BBB" w:rsidP="007E3A5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 w:rsidRPr="00345C6E">
              <w:rPr>
                <w:sz w:val="24"/>
                <w:szCs w:val="24"/>
                <w:lang w:val="ru-RU" w:eastAsia="ru-RU"/>
              </w:rPr>
              <w:t>17 225,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3E6C" w14:textId="77777777" w:rsidR="007E3A5D" w:rsidRPr="00345C6E" w:rsidRDefault="009D3BBB" w:rsidP="007E3A5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 w:rsidRPr="00345C6E">
              <w:rPr>
                <w:sz w:val="24"/>
                <w:szCs w:val="24"/>
                <w:lang w:val="ru-RU" w:eastAsia="ru-RU"/>
              </w:rPr>
              <w:t>13 844,8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8CC0" w14:textId="77777777" w:rsidR="007E3A5D" w:rsidRPr="00345C6E" w:rsidRDefault="00603632" w:rsidP="007E3A5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 w:rsidRPr="00345C6E">
              <w:rPr>
                <w:sz w:val="24"/>
                <w:szCs w:val="24"/>
                <w:lang w:val="ru-RU" w:eastAsia="ru-RU"/>
              </w:rPr>
              <w:t>3 380,5</w:t>
            </w:r>
          </w:p>
        </w:tc>
      </w:tr>
      <w:tr w:rsidR="003A4D30" w:rsidRPr="002C3D5D" w14:paraId="3E0EB64B" w14:textId="77777777" w:rsidTr="00724A96">
        <w:trPr>
          <w:trHeight w:val="170"/>
        </w:trPr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37172F" w14:textId="77777777" w:rsidR="003A4D30" w:rsidRPr="002C3D5D" w:rsidRDefault="003A4D30" w:rsidP="007E3A5D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28AF" w14:textId="77777777" w:rsidR="003A4D30" w:rsidRPr="002C3D5D" w:rsidRDefault="003A4D30" w:rsidP="007E3A5D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2C3D5D">
              <w:rPr>
                <w:color w:val="000000"/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2ADC5" w14:textId="77777777" w:rsidR="003A4D30" w:rsidRPr="002C3D5D" w:rsidRDefault="00580B58" w:rsidP="007E3A5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 w:rsidRPr="002C3D5D">
              <w:rPr>
                <w:sz w:val="24"/>
                <w:szCs w:val="24"/>
                <w:lang w:val="ru-RU" w:eastAsia="ru-RU"/>
              </w:rPr>
              <w:t>15 965,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437E" w14:textId="77777777" w:rsidR="003A4D30" w:rsidRPr="002C3D5D" w:rsidRDefault="003A4D30" w:rsidP="007E3A5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 w:rsidRPr="002C3D5D">
              <w:rPr>
                <w:sz w:val="24"/>
                <w:szCs w:val="24"/>
                <w:lang w:val="ru-RU" w:eastAsia="ru-RU"/>
              </w:rPr>
              <w:t>12</w:t>
            </w:r>
            <w:r w:rsidR="0020436C" w:rsidRPr="002C3D5D">
              <w:rPr>
                <w:sz w:val="24"/>
                <w:szCs w:val="24"/>
                <w:lang w:val="ru-RU" w:eastAsia="ru-RU"/>
              </w:rPr>
              <w:t xml:space="preserve"> </w:t>
            </w:r>
            <w:r w:rsidRPr="002C3D5D">
              <w:rPr>
                <w:sz w:val="24"/>
                <w:szCs w:val="24"/>
                <w:lang w:val="ru-RU" w:eastAsia="ru-RU"/>
              </w:rPr>
              <w:t>511,2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2C64" w14:textId="77777777" w:rsidR="003A4D30" w:rsidRPr="002C3D5D" w:rsidRDefault="00603632" w:rsidP="007E3A5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 w:rsidRPr="002C3D5D">
              <w:rPr>
                <w:sz w:val="24"/>
                <w:szCs w:val="24"/>
                <w:lang w:val="ru-RU" w:eastAsia="ru-RU"/>
              </w:rPr>
              <w:t>3 454,1</w:t>
            </w:r>
          </w:p>
        </w:tc>
      </w:tr>
      <w:tr w:rsidR="007E3A5D" w:rsidRPr="002C3D5D" w14:paraId="603844FD" w14:textId="77777777" w:rsidTr="00724A96">
        <w:trPr>
          <w:trHeight w:val="170"/>
        </w:trPr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43D67" w14:textId="77777777" w:rsidR="007E3A5D" w:rsidRPr="002C3D5D" w:rsidRDefault="007E3A5D" w:rsidP="007E3A5D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704F" w14:textId="77777777" w:rsidR="007E3A5D" w:rsidRPr="002C3D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2C3D5D">
              <w:rPr>
                <w:color w:val="000000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6304" w14:textId="77777777" w:rsidR="007E3A5D" w:rsidRPr="002C3D5D" w:rsidRDefault="00034576" w:rsidP="007E3A5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73</w:t>
            </w:r>
            <w:r w:rsidR="0072389C">
              <w:rPr>
                <w:sz w:val="24"/>
                <w:szCs w:val="24"/>
                <w:lang w:val="ru-RU" w:eastAsia="ru-RU"/>
              </w:rPr>
              <w:t> 452,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3B8A" w14:textId="77777777" w:rsidR="007E3A5D" w:rsidRPr="002C3D5D" w:rsidRDefault="00034576" w:rsidP="007E3A5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69</w:t>
            </w:r>
            <w:r w:rsidR="0072389C">
              <w:rPr>
                <w:sz w:val="24"/>
                <w:szCs w:val="24"/>
                <w:lang w:val="ru-RU" w:eastAsia="ru-RU"/>
              </w:rPr>
              <w:t> 901,5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E19E" w14:textId="77777777" w:rsidR="007E3A5D" w:rsidRPr="002C3D5D" w:rsidRDefault="0072389C" w:rsidP="007E3A5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3 550,9</w:t>
            </w:r>
          </w:p>
        </w:tc>
      </w:tr>
    </w:tbl>
    <w:p w14:paraId="69BB7F8A" w14:textId="77777777" w:rsidR="00724A96" w:rsidRPr="00724A96" w:rsidRDefault="00724A96" w:rsidP="00724A96">
      <w:pPr>
        <w:spacing w:line="276" w:lineRule="auto"/>
        <w:jc w:val="both"/>
        <w:rPr>
          <w:sz w:val="28"/>
          <w:szCs w:val="28"/>
          <w:lang w:val="ru-RU"/>
        </w:rPr>
      </w:pPr>
    </w:p>
    <w:p w14:paraId="5918C4F9" w14:textId="77777777" w:rsidR="005F10BB" w:rsidRPr="0080310E" w:rsidRDefault="0080310E" w:rsidP="005F10BB">
      <w:pPr>
        <w:spacing w:line="276" w:lineRule="auto"/>
        <w:ind w:left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417468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</w:t>
      </w:r>
      <w:r w:rsidR="005F10BB" w:rsidRPr="0080310E">
        <w:rPr>
          <w:sz w:val="28"/>
          <w:szCs w:val="28"/>
          <w:lang w:val="ru-RU"/>
        </w:rPr>
        <w:t xml:space="preserve">Пункт «Объем финансового обеспечения подпрограммы» Паспорта подпрограммы </w:t>
      </w:r>
      <w:r w:rsidR="005F10BB">
        <w:rPr>
          <w:sz w:val="28"/>
          <w:szCs w:val="28"/>
          <w:lang w:val="ru-RU"/>
        </w:rPr>
        <w:t>1</w:t>
      </w:r>
      <w:r w:rsidR="005F10BB" w:rsidRPr="0080310E">
        <w:rPr>
          <w:sz w:val="28"/>
          <w:szCs w:val="28"/>
          <w:lang w:val="ru-RU"/>
        </w:rPr>
        <w:t xml:space="preserve"> «</w:t>
      </w:r>
      <w:r w:rsidR="005F10BB">
        <w:rPr>
          <w:sz w:val="28"/>
          <w:szCs w:val="28"/>
          <w:lang w:val="ru-RU"/>
        </w:rPr>
        <w:t>Развитие среднесрочного и долгосрочного бюджетного планирования</w:t>
      </w:r>
      <w:r w:rsidR="005F10BB" w:rsidRPr="0080310E">
        <w:rPr>
          <w:sz w:val="28"/>
          <w:szCs w:val="28"/>
          <w:lang w:val="ru-RU"/>
        </w:rPr>
        <w:t>» читать в новой редакции:</w:t>
      </w:r>
    </w:p>
    <w:tbl>
      <w:tblPr>
        <w:tblW w:w="9782" w:type="dxa"/>
        <w:tblLook w:val="04A0" w:firstRow="1" w:lastRow="0" w:firstColumn="1" w:lastColumn="0" w:noHBand="0" w:noVBand="1"/>
      </w:tblPr>
      <w:tblGrid>
        <w:gridCol w:w="1846"/>
        <w:gridCol w:w="1151"/>
        <w:gridCol w:w="1792"/>
        <w:gridCol w:w="2157"/>
        <w:gridCol w:w="2836"/>
      </w:tblGrid>
      <w:tr w:rsidR="005F10BB" w:rsidRPr="007E3A5D" w14:paraId="079BCA10" w14:textId="77777777" w:rsidTr="00736730">
        <w:trPr>
          <w:trHeight w:val="186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5741" w14:textId="77777777" w:rsidR="005F10BB" w:rsidRPr="007E3A5D" w:rsidRDefault="005F10BB" w:rsidP="00736730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Объем финансового обеспечение подпрограммы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2770" w14:textId="77777777" w:rsidR="005F10BB" w:rsidRPr="007E3A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D0D2" w14:textId="77777777" w:rsidR="005F10BB" w:rsidRPr="007E3A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Всего,</w:t>
            </w:r>
          </w:p>
        </w:tc>
        <w:tc>
          <w:tcPr>
            <w:tcW w:w="4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0005" w14:textId="77777777" w:rsidR="005F10BB" w:rsidRPr="007E3A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В том числе</w:t>
            </w:r>
          </w:p>
        </w:tc>
      </w:tr>
      <w:tr w:rsidR="005F10BB" w:rsidRPr="006278C7" w14:paraId="69E8B069" w14:textId="77777777" w:rsidTr="00736730">
        <w:trPr>
          <w:trHeight w:val="936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803B" w14:textId="77777777" w:rsidR="005F10BB" w:rsidRPr="007E3A5D" w:rsidRDefault="005F10BB" w:rsidP="00736730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B4F04" w14:textId="77777777" w:rsidR="005F10BB" w:rsidRPr="007E3A5D" w:rsidRDefault="005F10BB" w:rsidP="00736730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48C2" w14:textId="77777777" w:rsidR="005F10BB" w:rsidRPr="007E3A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тыс. рублей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216D" w14:textId="77777777" w:rsidR="005F10BB" w:rsidRPr="007E3A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за счет средств бюджета Прионежского муниципальн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4276" w14:textId="77777777" w:rsidR="005F10BB" w:rsidRPr="007E3A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за счет целевых безвозмездных поступлений в бюджет Прионежского муниципального района</w:t>
            </w:r>
          </w:p>
        </w:tc>
      </w:tr>
      <w:tr w:rsidR="005F10BB" w:rsidRPr="007E3A5D" w14:paraId="0FE266F1" w14:textId="77777777" w:rsidTr="00736730">
        <w:trPr>
          <w:trHeight w:val="186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49C9D" w14:textId="77777777" w:rsidR="005F10BB" w:rsidRPr="007E3A5D" w:rsidRDefault="005F10BB" w:rsidP="00736730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FF29" w14:textId="77777777" w:rsidR="005F10BB" w:rsidRPr="007E3A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201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B6B7" w14:textId="77777777" w:rsidR="005F10BB" w:rsidRPr="007E3A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 667,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56D6" w14:textId="77777777" w:rsidR="005F10BB" w:rsidRPr="007E3A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 28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06BC" w14:textId="77777777" w:rsidR="005F10BB" w:rsidRPr="007E3A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 387,0</w:t>
            </w:r>
          </w:p>
        </w:tc>
      </w:tr>
      <w:tr w:rsidR="005F10BB" w:rsidRPr="007E3A5D" w14:paraId="2D17252F" w14:textId="77777777" w:rsidTr="00736730">
        <w:trPr>
          <w:trHeight w:val="186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3DCC6" w14:textId="77777777" w:rsidR="005F10BB" w:rsidRPr="007E3A5D" w:rsidRDefault="005F10BB" w:rsidP="00736730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A518" w14:textId="77777777" w:rsidR="005F10BB" w:rsidRPr="007E3A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201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6BA7" w14:textId="77777777" w:rsidR="005F10BB" w:rsidRPr="007E3A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 661,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A8BB" w14:textId="77777777" w:rsidR="005F10BB" w:rsidRPr="007E3A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 661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D737" w14:textId="77777777" w:rsidR="005F10BB" w:rsidRPr="007E3A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,0</w:t>
            </w:r>
          </w:p>
        </w:tc>
      </w:tr>
      <w:tr w:rsidR="005F10BB" w:rsidRPr="007E3A5D" w14:paraId="1C4DBCBE" w14:textId="77777777" w:rsidTr="00736730">
        <w:trPr>
          <w:trHeight w:val="186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4B7F" w14:textId="77777777" w:rsidR="005F10BB" w:rsidRPr="007E3A5D" w:rsidRDefault="005F10BB" w:rsidP="00736730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35A7" w14:textId="77777777" w:rsidR="005F10BB" w:rsidRPr="007E3A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201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44E0" w14:textId="77777777" w:rsidR="005F10BB" w:rsidRPr="007E3A5D" w:rsidRDefault="00930422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 000,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0CF0" w14:textId="77777777" w:rsidR="005F10BB" w:rsidRPr="007E3A5D" w:rsidRDefault="00930422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 00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F234" w14:textId="77777777" w:rsidR="005F10BB" w:rsidRPr="007E3A5D" w:rsidRDefault="00930422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,0</w:t>
            </w:r>
          </w:p>
        </w:tc>
      </w:tr>
      <w:tr w:rsidR="005F10BB" w:rsidRPr="007E3A5D" w14:paraId="19CB0DEC" w14:textId="77777777" w:rsidTr="00736730">
        <w:trPr>
          <w:trHeight w:val="186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E7533" w14:textId="77777777" w:rsidR="005F10BB" w:rsidRPr="007E3A5D" w:rsidRDefault="005F10BB" w:rsidP="00736730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1DDC" w14:textId="77777777" w:rsidR="005F10BB" w:rsidRPr="007E3A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7657" w14:textId="77777777" w:rsidR="005F10BB" w:rsidRPr="007E3A5D" w:rsidRDefault="00930422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 000,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8D00" w14:textId="77777777" w:rsidR="005F10BB" w:rsidRPr="007E3A5D" w:rsidRDefault="00930422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 00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DE9C" w14:textId="77777777" w:rsidR="005F10BB" w:rsidRPr="007E3A5D" w:rsidRDefault="00930422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,0</w:t>
            </w:r>
          </w:p>
        </w:tc>
      </w:tr>
      <w:tr w:rsidR="005F10BB" w:rsidRPr="007E3A5D" w14:paraId="20E7EF70" w14:textId="77777777" w:rsidTr="00736730">
        <w:trPr>
          <w:trHeight w:val="186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1C4F8" w14:textId="77777777" w:rsidR="005F10BB" w:rsidRPr="007E3A5D" w:rsidRDefault="005F10BB" w:rsidP="00736730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1457" w14:textId="77777777" w:rsidR="005F10BB" w:rsidRPr="007E3A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3AED" w14:textId="77777777" w:rsidR="005F10BB" w:rsidRPr="002C3D5D" w:rsidRDefault="00930422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 301,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708A" w14:textId="77777777" w:rsidR="005F10BB" w:rsidRPr="002C3D5D" w:rsidRDefault="00930422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 301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1AD2" w14:textId="77777777" w:rsidR="005F10BB" w:rsidRPr="002C3D5D" w:rsidRDefault="00930422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,0</w:t>
            </w:r>
          </w:p>
        </w:tc>
      </w:tr>
      <w:tr w:rsidR="005F10BB" w:rsidRPr="007E3A5D" w14:paraId="10351BA7" w14:textId="77777777" w:rsidTr="00736730">
        <w:trPr>
          <w:trHeight w:val="186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6CFB" w14:textId="77777777" w:rsidR="005F10BB" w:rsidRPr="007E3A5D" w:rsidRDefault="005F10BB" w:rsidP="00736730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DC75" w14:textId="77777777" w:rsidR="005F10BB" w:rsidRPr="007E3A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202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5756" w14:textId="77777777" w:rsidR="005F10BB" w:rsidRPr="00BE17CB" w:rsidRDefault="00930422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955,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481F" w14:textId="77777777" w:rsidR="005F10BB" w:rsidRPr="00BE17CB" w:rsidRDefault="00930422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955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AAD9" w14:textId="77777777" w:rsidR="005F10BB" w:rsidRPr="007E3A5D" w:rsidRDefault="00930422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,0</w:t>
            </w:r>
          </w:p>
        </w:tc>
      </w:tr>
      <w:tr w:rsidR="005F10BB" w:rsidRPr="007E3A5D" w14:paraId="3E7CAEB2" w14:textId="77777777" w:rsidTr="00736730">
        <w:trPr>
          <w:trHeight w:val="186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2A0D2" w14:textId="77777777" w:rsidR="005F10BB" w:rsidRPr="007E3A5D" w:rsidRDefault="005F10BB" w:rsidP="00736730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793F" w14:textId="77777777" w:rsidR="005F10BB" w:rsidRPr="007E3A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4160" w14:textId="77777777" w:rsidR="005F10BB" w:rsidRPr="007E3A5D" w:rsidRDefault="00930422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 333,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D167" w14:textId="77777777" w:rsidR="005F10BB" w:rsidRPr="007E3A5D" w:rsidRDefault="00930422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 333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0182" w14:textId="77777777" w:rsidR="005F10BB" w:rsidRPr="007E3A5D" w:rsidRDefault="00930422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,0</w:t>
            </w:r>
          </w:p>
        </w:tc>
      </w:tr>
      <w:tr w:rsidR="005F10BB" w:rsidRPr="007E3A5D" w14:paraId="02E334B3" w14:textId="77777777" w:rsidTr="00736730">
        <w:trPr>
          <w:trHeight w:val="186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ADAB" w14:textId="77777777" w:rsidR="005F10BB" w:rsidRPr="007E3A5D" w:rsidRDefault="005F10BB" w:rsidP="00736730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14C24" w14:textId="77777777" w:rsidR="005F10BB" w:rsidRPr="00BA1114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2E4CE" w14:textId="77777777" w:rsidR="005F10BB" w:rsidRPr="00BA1114" w:rsidRDefault="00930422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A9FA" w14:textId="77777777" w:rsidR="005F10BB" w:rsidRDefault="00930422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5881A" w14:textId="77777777" w:rsidR="005F10BB" w:rsidRPr="007E3A5D" w:rsidRDefault="00930422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,0</w:t>
            </w:r>
          </w:p>
        </w:tc>
      </w:tr>
      <w:tr w:rsidR="005F10BB" w:rsidRPr="007E3A5D" w14:paraId="1CE39838" w14:textId="77777777" w:rsidTr="00736730">
        <w:trPr>
          <w:trHeight w:val="186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9760A" w14:textId="77777777" w:rsidR="005F10BB" w:rsidRPr="007E3A5D" w:rsidRDefault="005F10BB" w:rsidP="00736730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54A0" w14:textId="77777777" w:rsidR="005F10BB" w:rsidRPr="007E3A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3352" w14:textId="77777777" w:rsidR="005F10BB" w:rsidRPr="00BE17CB" w:rsidRDefault="00930422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3 918,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CFA4" w14:textId="77777777" w:rsidR="005F10BB" w:rsidRPr="00BE17CB" w:rsidRDefault="00930422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2 531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B458" w14:textId="77777777" w:rsidR="005F10BB" w:rsidRPr="007E3A5D" w:rsidRDefault="00930422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 387,0</w:t>
            </w:r>
          </w:p>
        </w:tc>
      </w:tr>
    </w:tbl>
    <w:p w14:paraId="625366BF" w14:textId="77777777" w:rsidR="005F10BB" w:rsidRPr="00724A96" w:rsidRDefault="005F10BB" w:rsidP="005F10BB">
      <w:pPr>
        <w:spacing w:line="276" w:lineRule="auto"/>
        <w:jc w:val="both"/>
        <w:rPr>
          <w:sz w:val="28"/>
          <w:szCs w:val="28"/>
          <w:lang w:val="ru-RU"/>
        </w:rPr>
      </w:pPr>
    </w:p>
    <w:p w14:paraId="34999563" w14:textId="77777777" w:rsidR="005F10BB" w:rsidRPr="0080310E" w:rsidRDefault="00930422" w:rsidP="005F10BB">
      <w:pPr>
        <w:spacing w:line="276" w:lineRule="auto"/>
        <w:ind w:left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3 </w:t>
      </w:r>
      <w:r w:rsidR="005F10BB" w:rsidRPr="0080310E">
        <w:rPr>
          <w:sz w:val="28"/>
          <w:szCs w:val="28"/>
          <w:lang w:val="ru-RU"/>
        </w:rPr>
        <w:t xml:space="preserve">Пункт «Объем финансового обеспечения подпрограммы» Паспорта подпрограммы </w:t>
      </w:r>
      <w:r w:rsidR="005F10BB">
        <w:rPr>
          <w:sz w:val="28"/>
          <w:szCs w:val="28"/>
          <w:lang w:val="ru-RU"/>
        </w:rPr>
        <w:t>2</w:t>
      </w:r>
      <w:r w:rsidR="005F10BB" w:rsidRPr="0080310E">
        <w:rPr>
          <w:sz w:val="28"/>
          <w:szCs w:val="28"/>
          <w:lang w:val="ru-RU"/>
        </w:rPr>
        <w:t xml:space="preserve"> «</w:t>
      </w:r>
      <w:r w:rsidR="005F10BB">
        <w:rPr>
          <w:sz w:val="28"/>
          <w:szCs w:val="28"/>
          <w:lang w:val="ru-RU"/>
        </w:rPr>
        <w:t>Создание условий для повышения результативности бюджетных расходов</w:t>
      </w:r>
      <w:r w:rsidR="005F10BB" w:rsidRPr="0080310E">
        <w:rPr>
          <w:sz w:val="28"/>
          <w:szCs w:val="28"/>
          <w:lang w:val="ru-RU"/>
        </w:rPr>
        <w:t>» читать в новой редакции:</w:t>
      </w:r>
    </w:p>
    <w:tbl>
      <w:tblPr>
        <w:tblW w:w="9782" w:type="dxa"/>
        <w:tblLook w:val="04A0" w:firstRow="1" w:lastRow="0" w:firstColumn="1" w:lastColumn="0" w:noHBand="0" w:noVBand="1"/>
      </w:tblPr>
      <w:tblGrid>
        <w:gridCol w:w="1846"/>
        <w:gridCol w:w="1151"/>
        <w:gridCol w:w="1792"/>
        <w:gridCol w:w="2157"/>
        <w:gridCol w:w="2836"/>
      </w:tblGrid>
      <w:tr w:rsidR="005F10BB" w:rsidRPr="007E3A5D" w14:paraId="692A9B63" w14:textId="77777777" w:rsidTr="00736730">
        <w:trPr>
          <w:trHeight w:val="186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D54E" w14:textId="77777777" w:rsidR="005F10BB" w:rsidRPr="007E3A5D" w:rsidRDefault="005F10BB" w:rsidP="00736730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Объем финансового обеспечение подпрограммы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B8BF" w14:textId="77777777" w:rsidR="005F10BB" w:rsidRPr="007E3A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660E" w14:textId="77777777" w:rsidR="005F10BB" w:rsidRPr="007E3A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Всего,</w:t>
            </w:r>
          </w:p>
        </w:tc>
        <w:tc>
          <w:tcPr>
            <w:tcW w:w="4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22CB" w14:textId="77777777" w:rsidR="005F10BB" w:rsidRPr="007E3A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В том числе</w:t>
            </w:r>
          </w:p>
        </w:tc>
      </w:tr>
      <w:tr w:rsidR="005F10BB" w:rsidRPr="006278C7" w14:paraId="170A7566" w14:textId="77777777" w:rsidTr="00736730">
        <w:trPr>
          <w:trHeight w:val="936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81669" w14:textId="77777777" w:rsidR="005F10BB" w:rsidRPr="007E3A5D" w:rsidRDefault="005F10BB" w:rsidP="00736730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6DC5" w14:textId="77777777" w:rsidR="005F10BB" w:rsidRPr="007E3A5D" w:rsidRDefault="005F10BB" w:rsidP="00736730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FE2E" w14:textId="77777777" w:rsidR="005F10BB" w:rsidRPr="007E3A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тыс. рублей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D57E" w14:textId="77777777" w:rsidR="005F10BB" w:rsidRPr="007E3A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за счет средств бюджета Прионежского муниципальн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381D" w14:textId="77777777" w:rsidR="005F10BB" w:rsidRPr="007E3A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за счет целевых безвозмездных поступлений в бюджет Прионежского муниципального района</w:t>
            </w:r>
          </w:p>
        </w:tc>
      </w:tr>
      <w:tr w:rsidR="005F10BB" w:rsidRPr="007E3A5D" w14:paraId="4179403E" w14:textId="77777777" w:rsidTr="00736730">
        <w:trPr>
          <w:trHeight w:val="186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7AC3" w14:textId="77777777" w:rsidR="005F10BB" w:rsidRPr="007E3A5D" w:rsidRDefault="005F10BB" w:rsidP="00736730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40DD" w14:textId="77777777" w:rsidR="005F10BB" w:rsidRPr="007E3A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201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36B3" w14:textId="77777777" w:rsidR="005F10BB" w:rsidRPr="007E3A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4 704,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57C0" w14:textId="77777777" w:rsidR="005F10BB" w:rsidRPr="007E3A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 254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6227" w14:textId="77777777" w:rsidR="005F10BB" w:rsidRPr="007E3A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1 450,0</w:t>
            </w:r>
          </w:p>
        </w:tc>
      </w:tr>
      <w:tr w:rsidR="005F10BB" w:rsidRPr="007E3A5D" w14:paraId="37BD3C32" w14:textId="77777777" w:rsidTr="00736730">
        <w:trPr>
          <w:trHeight w:val="186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26EB3" w14:textId="77777777" w:rsidR="005F10BB" w:rsidRPr="007E3A5D" w:rsidRDefault="005F10BB" w:rsidP="00736730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C39C" w14:textId="77777777" w:rsidR="005F10BB" w:rsidRPr="007E3A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201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17CF" w14:textId="77777777" w:rsidR="005F10BB" w:rsidRPr="007E3A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 820,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1567" w14:textId="77777777" w:rsidR="005F10BB" w:rsidRPr="007E3A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 466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C28B" w14:textId="77777777" w:rsidR="005F10BB" w:rsidRPr="007E3A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 354,8</w:t>
            </w:r>
          </w:p>
        </w:tc>
      </w:tr>
      <w:tr w:rsidR="005F10BB" w:rsidRPr="007E3A5D" w14:paraId="09294E0F" w14:textId="77777777" w:rsidTr="00736730">
        <w:trPr>
          <w:trHeight w:val="186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B11A5" w14:textId="77777777" w:rsidR="005F10BB" w:rsidRPr="007E3A5D" w:rsidRDefault="005F10BB" w:rsidP="00736730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CBB9" w14:textId="77777777" w:rsidR="005F10BB" w:rsidRPr="007E3A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201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3786" w14:textId="77777777" w:rsidR="005F10BB" w:rsidRPr="007E3A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2 546,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D5D0" w14:textId="77777777" w:rsidR="005F10BB" w:rsidRPr="007E3A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2 696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6700" w14:textId="77777777" w:rsidR="005F10BB" w:rsidRPr="007E3A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9 850,0</w:t>
            </w:r>
          </w:p>
        </w:tc>
      </w:tr>
      <w:tr w:rsidR="005F10BB" w:rsidRPr="007E3A5D" w14:paraId="64414A0D" w14:textId="77777777" w:rsidTr="00736730">
        <w:trPr>
          <w:trHeight w:val="186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44E06" w14:textId="77777777" w:rsidR="005F10BB" w:rsidRPr="007E3A5D" w:rsidRDefault="005F10BB" w:rsidP="00736730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F4FB" w14:textId="77777777" w:rsidR="005F10BB" w:rsidRPr="007E3A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E886" w14:textId="77777777" w:rsidR="005F10BB" w:rsidRPr="007E3A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2 193,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1E05" w14:textId="77777777" w:rsidR="005F10BB" w:rsidRPr="007E3A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3 208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6847" w14:textId="77777777" w:rsidR="005F10BB" w:rsidRPr="007E3A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8 985,5</w:t>
            </w:r>
          </w:p>
        </w:tc>
      </w:tr>
      <w:tr w:rsidR="005F10BB" w:rsidRPr="007E3A5D" w14:paraId="21B8BE42" w14:textId="77777777" w:rsidTr="00736730">
        <w:trPr>
          <w:trHeight w:val="186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2C1E5" w14:textId="77777777" w:rsidR="005F10BB" w:rsidRPr="007E3A5D" w:rsidRDefault="005F10BB" w:rsidP="00736730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3A9E" w14:textId="77777777" w:rsidR="005F10BB" w:rsidRPr="007E3A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A3BB" w14:textId="77777777" w:rsidR="005F10BB" w:rsidRPr="002C3D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8 697,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F8B9" w14:textId="77777777" w:rsidR="005F10BB" w:rsidRPr="002C3D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2 328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CF76" w14:textId="77777777" w:rsidR="005F10BB" w:rsidRPr="002C3D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 368,8</w:t>
            </w:r>
          </w:p>
        </w:tc>
      </w:tr>
      <w:tr w:rsidR="005F10BB" w:rsidRPr="007E3A5D" w14:paraId="05BAA5D4" w14:textId="77777777" w:rsidTr="00736730">
        <w:trPr>
          <w:trHeight w:val="186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79C07" w14:textId="77777777" w:rsidR="005F10BB" w:rsidRPr="007E3A5D" w:rsidRDefault="005F10BB" w:rsidP="00736730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9F44" w14:textId="77777777" w:rsidR="005F10BB" w:rsidRPr="007E3A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202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F507" w14:textId="77777777" w:rsidR="005F10BB" w:rsidRPr="00BE17CB" w:rsidRDefault="00E67248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0</w:t>
            </w:r>
            <w:r w:rsidR="00930422">
              <w:rPr>
                <w:sz w:val="24"/>
                <w:szCs w:val="24"/>
                <w:lang w:val="ru-RU" w:eastAsia="ru-RU"/>
              </w:rPr>
              <w:t> 278,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FB2A" w14:textId="77777777" w:rsidR="005F10BB" w:rsidRPr="00BE17CB" w:rsidRDefault="00E67248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3</w:t>
            </w:r>
            <w:r w:rsidR="00930422">
              <w:rPr>
                <w:sz w:val="24"/>
                <w:szCs w:val="24"/>
                <w:lang w:val="ru-RU" w:eastAsia="ru-RU"/>
              </w:rPr>
              <w:t> 958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4A34" w14:textId="77777777" w:rsidR="005F10BB" w:rsidRPr="007E3A5D" w:rsidRDefault="00930422" w:rsidP="00930422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 320,2</w:t>
            </w:r>
          </w:p>
        </w:tc>
      </w:tr>
      <w:tr w:rsidR="005F10BB" w:rsidRPr="007E3A5D" w14:paraId="40930A7F" w14:textId="77777777" w:rsidTr="00736730">
        <w:trPr>
          <w:trHeight w:val="186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86FEF" w14:textId="77777777" w:rsidR="005F10BB" w:rsidRPr="007E3A5D" w:rsidRDefault="005F10BB" w:rsidP="00736730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0D52" w14:textId="77777777" w:rsidR="005F10BB" w:rsidRPr="007E3A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F966" w14:textId="77777777" w:rsidR="005F10BB" w:rsidRPr="007E3A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1 838,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AC93" w14:textId="77777777" w:rsidR="005F10BB" w:rsidRPr="007E3A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 458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5A2C" w14:textId="77777777" w:rsidR="005F10BB" w:rsidRPr="007E3A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 380,5</w:t>
            </w:r>
          </w:p>
        </w:tc>
      </w:tr>
      <w:tr w:rsidR="005F10BB" w:rsidRPr="007E3A5D" w14:paraId="23131794" w14:textId="77777777" w:rsidTr="00736730">
        <w:trPr>
          <w:trHeight w:val="186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9309" w14:textId="77777777" w:rsidR="005F10BB" w:rsidRPr="007E3A5D" w:rsidRDefault="005F10BB" w:rsidP="00736730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A57F" w14:textId="77777777" w:rsidR="005F10BB" w:rsidRPr="00BA1114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0E230" w14:textId="77777777" w:rsidR="005F10BB" w:rsidRPr="00BA1114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1 912,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1863" w14:textId="77777777" w:rsidR="005F10BB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 458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E7CB6" w14:textId="77777777" w:rsidR="005F10BB" w:rsidRPr="007E3A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 454,1</w:t>
            </w:r>
          </w:p>
        </w:tc>
      </w:tr>
      <w:tr w:rsidR="005F10BB" w:rsidRPr="007E3A5D" w14:paraId="78A63928" w14:textId="77777777" w:rsidTr="00736730">
        <w:trPr>
          <w:trHeight w:val="186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C4ADB" w14:textId="77777777" w:rsidR="005F10BB" w:rsidRPr="007E3A5D" w:rsidRDefault="005F10BB" w:rsidP="00736730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6EF9" w14:textId="77777777" w:rsidR="005F10BB" w:rsidRPr="007E3A5D" w:rsidRDefault="005F10BB" w:rsidP="00736730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483C" w14:textId="77777777" w:rsidR="005F10BB" w:rsidRPr="00BE17CB" w:rsidRDefault="00E67248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80</w:t>
            </w:r>
            <w:r w:rsidR="00930422">
              <w:rPr>
                <w:sz w:val="24"/>
                <w:szCs w:val="24"/>
                <w:lang w:val="ru-RU" w:eastAsia="ru-RU"/>
              </w:rPr>
              <w:t> 991,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F059" w14:textId="77777777" w:rsidR="005F10BB" w:rsidRPr="00BE17CB" w:rsidRDefault="00E67248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78</w:t>
            </w:r>
            <w:r w:rsidR="00364CEF">
              <w:rPr>
                <w:sz w:val="24"/>
                <w:szCs w:val="24"/>
                <w:lang w:val="ru-RU" w:eastAsia="ru-RU"/>
              </w:rPr>
              <w:t> 827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7C46" w14:textId="77777777" w:rsidR="005F10BB" w:rsidRPr="007E3A5D" w:rsidRDefault="00364CEF" w:rsidP="0073673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2 163,9</w:t>
            </w:r>
          </w:p>
        </w:tc>
      </w:tr>
    </w:tbl>
    <w:p w14:paraId="1BEBA86C" w14:textId="77777777" w:rsidR="005F10BB" w:rsidRPr="00724A96" w:rsidRDefault="005F10BB" w:rsidP="005F10BB">
      <w:pPr>
        <w:spacing w:line="276" w:lineRule="auto"/>
        <w:jc w:val="both"/>
        <w:rPr>
          <w:sz w:val="28"/>
          <w:szCs w:val="28"/>
          <w:lang w:val="ru-RU"/>
        </w:rPr>
      </w:pPr>
    </w:p>
    <w:p w14:paraId="3AA8F87F" w14:textId="77777777" w:rsidR="005F10BB" w:rsidRDefault="005F10BB" w:rsidP="0080310E">
      <w:pPr>
        <w:spacing w:line="276" w:lineRule="auto"/>
        <w:ind w:left="11"/>
        <w:jc w:val="both"/>
        <w:rPr>
          <w:sz w:val="28"/>
          <w:szCs w:val="28"/>
          <w:lang w:val="ru-RU"/>
        </w:rPr>
      </w:pPr>
    </w:p>
    <w:p w14:paraId="7F5201FD" w14:textId="77777777" w:rsidR="007E3A5D" w:rsidRPr="0080310E" w:rsidRDefault="00364CEF" w:rsidP="0080310E">
      <w:pPr>
        <w:spacing w:line="276" w:lineRule="auto"/>
        <w:ind w:left="1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4 </w:t>
      </w:r>
      <w:r w:rsidR="00724A96" w:rsidRPr="0080310E">
        <w:rPr>
          <w:sz w:val="28"/>
          <w:szCs w:val="28"/>
          <w:lang w:val="ru-RU"/>
        </w:rPr>
        <w:t xml:space="preserve">Пункт «Объем финансового обеспечения подпрограммы» Паспорта </w:t>
      </w:r>
      <w:r w:rsidR="009C415D" w:rsidRPr="0080310E">
        <w:rPr>
          <w:sz w:val="28"/>
          <w:szCs w:val="28"/>
          <w:lang w:val="ru-RU"/>
        </w:rPr>
        <w:t>подпрограммы 3 «Организация исполнения бюджета Прионежского муниципального района и формирование бюджетной отчетности» читать в новой редакции:</w:t>
      </w:r>
    </w:p>
    <w:tbl>
      <w:tblPr>
        <w:tblW w:w="9782" w:type="dxa"/>
        <w:tblLook w:val="04A0" w:firstRow="1" w:lastRow="0" w:firstColumn="1" w:lastColumn="0" w:noHBand="0" w:noVBand="1"/>
      </w:tblPr>
      <w:tblGrid>
        <w:gridCol w:w="1846"/>
        <w:gridCol w:w="1151"/>
        <w:gridCol w:w="1792"/>
        <w:gridCol w:w="2157"/>
        <w:gridCol w:w="2836"/>
      </w:tblGrid>
      <w:tr w:rsidR="007E3A5D" w:rsidRPr="007E3A5D" w14:paraId="17CA40A5" w14:textId="77777777" w:rsidTr="00A64BB5">
        <w:trPr>
          <w:trHeight w:val="186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4FA8" w14:textId="77777777" w:rsidR="007E3A5D" w:rsidRPr="007E3A5D" w:rsidRDefault="007E3A5D" w:rsidP="007E3A5D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Объем финансового обеспечение подпрограммы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A68A" w14:textId="77777777" w:rsidR="007E3A5D" w:rsidRPr="007E3A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D30E" w14:textId="77777777" w:rsidR="007E3A5D" w:rsidRPr="007E3A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Всего,</w:t>
            </w:r>
          </w:p>
        </w:tc>
        <w:tc>
          <w:tcPr>
            <w:tcW w:w="4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682C" w14:textId="77777777" w:rsidR="007E3A5D" w:rsidRPr="007E3A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В том числе</w:t>
            </w:r>
          </w:p>
        </w:tc>
      </w:tr>
      <w:tr w:rsidR="007E3A5D" w:rsidRPr="006278C7" w14:paraId="460D82B1" w14:textId="77777777" w:rsidTr="00A64BB5">
        <w:trPr>
          <w:trHeight w:val="936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EC758" w14:textId="77777777" w:rsidR="007E3A5D" w:rsidRPr="007E3A5D" w:rsidRDefault="007E3A5D" w:rsidP="007E3A5D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246CC" w14:textId="77777777" w:rsidR="007E3A5D" w:rsidRPr="007E3A5D" w:rsidRDefault="007E3A5D" w:rsidP="007E3A5D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D30E" w14:textId="77777777" w:rsidR="007E3A5D" w:rsidRPr="007E3A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тыс. рублей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9CDA" w14:textId="77777777" w:rsidR="007E3A5D" w:rsidRPr="007E3A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за счет средств бюджета Прионежского муниципальн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05BA" w14:textId="77777777" w:rsidR="007E3A5D" w:rsidRPr="007E3A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за счет целевых безвозмездных поступлений в бюджет Прионежского муниципального района</w:t>
            </w:r>
          </w:p>
        </w:tc>
      </w:tr>
      <w:tr w:rsidR="007E3A5D" w:rsidRPr="007E3A5D" w14:paraId="12CE8CAB" w14:textId="77777777" w:rsidTr="00A64BB5">
        <w:trPr>
          <w:trHeight w:val="186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B9D24" w14:textId="77777777" w:rsidR="007E3A5D" w:rsidRPr="007E3A5D" w:rsidRDefault="007E3A5D" w:rsidP="007E3A5D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2394" w14:textId="77777777" w:rsidR="007E3A5D" w:rsidRPr="007E3A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201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B2C3" w14:textId="77777777" w:rsidR="007E3A5D" w:rsidRPr="007E3A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 w:rsidRPr="007E3A5D">
              <w:rPr>
                <w:sz w:val="24"/>
                <w:szCs w:val="24"/>
                <w:lang w:val="ru-RU" w:eastAsia="ru-RU"/>
              </w:rPr>
              <w:t>4 500,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E669" w14:textId="77777777" w:rsidR="007E3A5D" w:rsidRPr="007E3A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 w:rsidRPr="007E3A5D">
              <w:rPr>
                <w:sz w:val="24"/>
                <w:szCs w:val="24"/>
                <w:lang w:val="ru-RU" w:eastAsia="ru-RU"/>
              </w:rPr>
              <w:t>4 50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48D9" w14:textId="77777777" w:rsidR="007E3A5D" w:rsidRPr="007E3A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 w:rsidRPr="007E3A5D">
              <w:rPr>
                <w:sz w:val="24"/>
                <w:szCs w:val="24"/>
                <w:lang w:val="ru-RU" w:eastAsia="ru-RU"/>
              </w:rPr>
              <w:t>0,0</w:t>
            </w:r>
          </w:p>
        </w:tc>
      </w:tr>
      <w:tr w:rsidR="007E3A5D" w:rsidRPr="007E3A5D" w14:paraId="4D41FB8C" w14:textId="77777777" w:rsidTr="00A64BB5">
        <w:trPr>
          <w:trHeight w:val="186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3BD0" w14:textId="77777777" w:rsidR="007E3A5D" w:rsidRPr="007E3A5D" w:rsidRDefault="007E3A5D" w:rsidP="007E3A5D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5D2C" w14:textId="77777777" w:rsidR="007E3A5D" w:rsidRPr="007E3A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201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4D2F" w14:textId="77777777" w:rsidR="007E3A5D" w:rsidRPr="007E3A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 w:rsidRPr="007E3A5D">
              <w:rPr>
                <w:sz w:val="24"/>
                <w:szCs w:val="24"/>
                <w:lang w:val="ru-RU" w:eastAsia="ru-RU"/>
              </w:rPr>
              <w:t>8 782,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C2A3" w14:textId="77777777" w:rsidR="007E3A5D" w:rsidRPr="007E3A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 w:rsidRPr="007E3A5D">
              <w:rPr>
                <w:sz w:val="24"/>
                <w:szCs w:val="24"/>
                <w:lang w:val="ru-RU" w:eastAsia="ru-RU"/>
              </w:rPr>
              <w:t>8 782,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DAC1" w14:textId="77777777" w:rsidR="007E3A5D" w:rsidRPr="007E3A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 w:rsidRPr="007E3A5D">
              <w:rPr>
                <w:sz w:val="24"/>
                <w:szCs w:val="24"/>
                <w:lang w:val="ru-RU" w:eastAsia="ru-RU"/>
              </w:rPr>
              <w:t>0,0</w:t>
            </w:r>
          </w:p>
        </w:tc>
      </w:tr>
      <w:tr w:rsidR="007E3A5D" w:rsidRPr="007E3A5D" w14:paraId="29AED6B1" w14:textId="77777777" w:rsidTr="00A64BB5">
        <w:trPr>
          <w:trHeight w:val="186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C171A" w14:textId="77777777" w:rsidR="007E3A5D" w:rsidRPr="007E3A5D" w:rsidRDefault="007E3A5D" w:rsidP="007E3A5D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3A35" w14:textId="77777777" w:rsidR="007E3A5D" w:rsidRPr="007E3A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201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BD2C" w14:textId="77777777" w:rsidR="007E3A5D" w:rsidRPr="007E3A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 w:rsidRPr="007E3A5D">
              <w:rPr>
                <w:sz w:val="24"/>
                <w:szCs w:val="24"/>
                <w:lang w:val="ru-RU" w:eastAsia="ru-RU"/>
              </w:rPr>
              <w:t>9 216,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2A7C" w14:textId="77777777" w:rsidR="007E3A5D" w:rsidRPr="007E3A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 w:rsidRPr="007E3A5D">
              <w:rPr>
                <w:sz w:val="24"/>
                <w:szCs w:val="24"/>
                <w:lang w:val="ru-RU" w:eastAsia="ru-RU"/>
              </w:rPr>
              <w:t>9 216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A74B" w14:textId="77777777" w:rsidR="007E3A5D" w:rsidRPr="007E3A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 w:rsidRPr="007E3A5D">
              <w:rPr>
                <w:sz w:val="24"/>
                <w:szCs w:val="24"/>
                <w:lang w:val="ru-RU" w:eastAsia="ru-RU"/>
              </w:rPr>
              <w:t>0,0</w:t>
            </w:r>
          </w:p>
        </w:tc>
      </w:tr>
      <w:tr w:rsidR="007E3A5D" w:rsidRPr="007E3A5D" w14:paraId="504E46F2" w14:textId="77777777" w:rsidTr="00A64BB5">
        <w:trPr>
          <w:trHeight w:val="186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F141A" w14:textId="77777777" w:rsidR="007E3A5D" w:rsidRPr="007E3A5D" w:rsidRDefault="007E3A5D" w:rsidP="007E3A5D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EE14" w14:textId="77777777" w:rsidR="007E3A5D" w:rsidRPr="007E3A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5DCB" w14:textId="77777777" w:rsidR="007E3A5D" w:rsidRPr="007E3A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 w:rsidRPr="007E3A5D">
              <w:rPr>
                <w:sz w:val="24"/>
                <w:szCs w:val="24"/>
                <w:lang w:val="ru-RU" w:eastAsia="ru-RU"/>
              </w:rPr>
              <w:t>11 328,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F721" w14:textId="77777777" w:rsidR="007E3A5D" w:rsidRPr="007E3A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 w:rsidRPr="007E3A5D">
              <w:rPr>
                <w:sz w:val="24"/>
                <w:szCs w:val="24"/>
                <w:lang w:val="ru-RU" w:eastAsia="ru-RU"/>
              </w:rPr>
              <w:t>11 328,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AAA5" w14:textId="77777777" w:rsidR="007E3A5D" w:rsidRPr="007E3A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 w:rsidRPr="007E3A5D">
              <w:rPr>
                <w:sz w:val="24"/>
                <w:szCs w:val="24"/>
                <w:lang w:val="ru-RU" w:eastAsia="ru-RU"/>
              </w:rPr>
              <w:t>0,0</w:t>
            </w:r>
          </w:p>
        </w:tc>
      </w:tr>
      <w:tr w:rsidR="007E3A5D" w:rsidRPr="007E3A5D" w14:paraId="68074A31" w14:textId="77777777" w:rsidTr="00A64BB5">
        <w:trPr>
          <w:trHeight w:val="186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84EF" w14:textId="77777777" w:rsidR="007E3A5D" w:rsidRPr="007E3A5D" w:rsidRDefault="007E3A5D" w:rsidP="007E3A5D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A88D" w14:textId="77777777" w:rsidR="007E3A5D" w:rsidRPr="007E3A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205C" w14:textId="77777777" w:rsidR="007E3A5D" w:rsidRPr="002C3D5D" w:rsidRDefault="00580B58" w:rsidP="007E3A5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 w:rsidRPr="002C3D5D">
              <w:rPr>
                <w:sz w:val="24"/>
                <w:szCs w:val="24"/>
                <w:lang w:val="ru-RU" w:eastAsia="ru-RU"/>
              </w:rPr>
              <w:t>15 287,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3BEA" w14:textId="77777777" w:rsidR="007E3A5D" w:rsidRPr="002C3D5D" w:rsidRDefault="00580B58" w:rsidP="007E3A5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 w:rsidRPr="002C3D5D">
              <w:rPr>
                <w:sz w:val="24"/>
                <w:szCs w:val="24"/>
                <w:lang w:val="ru-RU" w:eastAsia="ru-RU"/>
              </w:rPr>
              <w:t>15 287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7FAF" w14:textId="77777777" w:rsidR="007E3A5D" w:rsidRPr="002C3D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 w:rsidRPr="002C3D5D">
              <w:rPr>
                <w:sz w:val="24"/>
                <w:szCs w:val="24"/>
                <w:lang w:val="ru-RU" w:eastAsia="ru-RU"/>
              </w:rPr>
              <w:t>0,0</w:t>
            </w:r>
          </w:p>
        </w:tc>
      </w:tr>
      <w:tr w:rsidR="007E3A5D" w:rsidRPr="007E3A5D" w14:paraId="5E81F193" w14:textId="77777777" w:rsidTr="00A64BB5">
        <w:trPr>
          <w:trHeight w:val="186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63009" w14:textId="77777777" w:rsidR="007E3A5D" w:rsidRPr="007E3A5D" w:rsidRDefault="007E3A5D" w:rsidP="007E3A5D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BB3C" w14:textId="77777777" w:rsidR="007E3A5D" w:rsidRPr="007E3A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202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D147" w14:textId="77777777" w:rsidR="007E3A5D" w:rsidRPr="009012F7" w:rsidRDefault="007E3E81" w:rsidP="007E3A5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1</w:t>
            </w:r>
            <w:r w:rsidR="00CB7C2B">
              <w:rPr>
                <w:sz w:val="24"/>
                <w:szCs w:val="24"/>
                <w:lang w:val="ru-RU" w:eastAsia="ru-RU"/>
              </w:rPr>
              <w:t> 320,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5A86" w14:textId="77777777" w:rsidR="007E3A5D" w:rsidRPr="009012F7" w:rsidRDefault="007E3E81" w:rsidP="007E3A5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1</w:t>
            </w:r>
            <w:r w:rsidR="00CB7C2B">
              <w:rPr>
                <w:sz w:val="24"/>
                <w:szCs w:val="24"/>
                <w:lang w:val="ru-RU" w:eastAsia="ru-RU"/>
              </w:rPr>
              <w:t> 320,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9653" w14:textId="77777777" w:rsidR="007E3A5D" w:rsidRPr="007E3A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 w:rsidRPr="007E3A5D">
              <w:rPr>
                <w:sz w:val="24"/>
                <w:szCs w:val="24"/>
                <w:lang w:val="ru-RU" w:eastAsia="ru-RU"/>
              </w:rPr>
              <w:t>0,0</w:t>
            </w:r>
          </w:p>
        </w:tc>
      </w:tr>
      <w:tr w:rsidR="007E3A5D" w:rsidRPr="007E3A5D" w14:paraId="0EBD0B97" w14:textId="77777777" w:rsidTr="00A64BB5">
        <w:trPr>
          <w:trHeight w:val="186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D8552" w14:textId="77777777" w:rsidR="007E3A5D" w:rsidRPr="007E3A5D" w:rsidRDefault="007E3A5D" w:rsidP="007E3A5D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6A5E" w14:textId="77777777" w:rsidR="007E3A5D" w:rsidRPr="007E3A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47E0" w14:textId="77777777" w:rsidR="007E3A5D" w:rsidRPr="007E3A5D" w:rsidRDefault="00B2576A" w:rsidP="007E3A5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 053,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5144" w14:textId="77777777" w:rsidR="007E3A5D" w:rsidRPr="007E3A5D" w:rsidRDefault="00B2576A" w:rsidP="007E3A5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 053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5EF8" w14:textId="77777777" w:rsidR="007E3A5D" w:rsidRPr="007E3A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 w:rsidRPr="007E3A5D">
              <w:rPr>
                <w:sz w:val="24"/>
                <w:szCs w:val="24"/>
                <w:lang w:val="ru-RU" w:eastAsia="ru-RU"/>
              </w:rPr>
              <w:t>0,0</w:t>
            </w:r>
          </w:p>
        </w:tc>
      </w:tr>
      <w:tr w:rsidR="00BA1114" w:rsidRPr="007E3A5D" w14:paraId="53BB11C5" w14:textId="77777777" w:rsidTr="00A64BB5">
        <w:trPr>
          <w:trHeight w:val="186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5BE0" w14:textId="77777777" w:rsidR="00BA1114" w:rsidRPr="007E3A5D" w:rsidRDefault="00BA1114" w:rsidP="007E3A5D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B66D0" w14:textId="77777777" w:rsidR="00BA1114" w:rsidRPr="00BA1114" w:rsidRDefault="00BA1114" w:rsidP="007E3A5D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3E325" w14:textId="77777777" w:rsidR="00BA1114" w:rsidRPr="00BA1114" w:rsidRDefault="00BA1114" w:rsidP="007E3A5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 053,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DFB60" w14:textId="77777777" w:rsidR="00BA1114" w:rsidRDefault="00BA1114" w:rsidP="007E3A5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 053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7250" w14:textId="77777777" w:rsidR="00BA1114" w:rsidRPr="007E3A5D" w:rsidRDefault="00BA1114" w:rsidP="007E3A5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,0</w:t>
            </w:r>
          </w:p>
        </w:tc>
      </w:tr>
      <w:tr w:rsidR="007E3A5D" w:rsidRPr="007E3A5D" w14:paraId="5FE4AD64" w14:textId="77777777" w:rsidTr="00A64BB5">
        <w:trPr>
          <w:trHeight w:val="186"/>
        </w:trPr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A0EF" w14:textId="77777777" w:rsidR="007E3A5D" w:rsidRPr="007E3A5D" w:rsidRDefault="007E3A5D" w:rsidP="007E3A5D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E004" w14:textId="77777777" w:rsidR="007E3A5D" w:rsidRPr="007E3A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 w:rsidRPr="007E3A5D">
              <w:rPr>
                <w:color w:val="000000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E892" w14:textId="77777777" w:rsidR="007E3A5D" w:rsidRPr="00364CEF" w:rsidRDefault="007E3E81" w:rsidP="009012F7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8</w:t>
            </w:r>
            <w:r w:rsidR="00CB7C2B">
              <w:rPr>
                <w:sz w:val="24"/>
                <w:szCs w:val="24"/>
                <w:lang w:val="ru-RU" w:eastAsia="ru-RU"/>
              </w:rPr>
              <w:t> 542,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1131" w14:textId="77777777" w:rsidR="007E3A5D" w:rsidRPr="006C30F8" w:rsidRDefault="007E3E81" w:rsidP="007E3A5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8</w:t>
            </w:r>
            <w:r w:rsidR="00CB7C2B">
              <w:rPr>
                <w:sz w:val="24"/>
                <w:szCs w:val="24"/>
                <w:lang w:val="ru-RU" w:eastAsia="ru-RU"/>
              </w:rPr>
              <w:t> 542,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4ADC" w14:textId="77777777" w:rsidR="007E3A5D" w:rsidRPr="007E3A5D" w:rsidRDefault="007E3A5D" w:rsidP="007E3A5D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val="ru-RU" w:eastAsia="ru-RU"/>
              </w:rPr>
            </w:pPr>
            <w:r w:rsidRPr="007E3A5D">
              <w:rPr>
                <w:sz w:val="24"/>
                <w:szCs w:val="24"/>
                <w:lang w:val="ru-RU" w:eastAsia="ru-RU"/>
              </w:rPr>
              <w:t>0,0</w:t>
            </w:r>
          </w:p>
        </w:tc>
      </w:tr>
    </w:tbl>
    <w:p w14:paraId="62DCBC81" w14:textId="77777777" w:rsidR="00364CEF" w:rsidRDefault="00364CEF" w:rsidP="0080310E">
      <w:pPr>
        <w:spacing w:line="276" w:lineRule="auto"/>
        <w:jc w:val="both"/>
        <w:rPr>
          <w:sz w:val="28"/>
          <w:szCs w:val="28"/>
          <w:lang w:val="ru-RU"/>
        </w:rPr>
      </w:pPr>
    </w:p>
    <w:p w14:paraId="49387F46" w14:textId="77777777" w:rsidR="007053C4" w:rsidRPr="0080310E" w:rsidRDefault="0080310E" w:rsidP="0080310E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832FBC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</w:t>
      </w:r>
      <w:r w:rsidR="007053C4" w:rsidRPr="0080310E">
        <w:rPr>
          <w:sz w:val="28"/>
          <w:szCs w:val="28"/>
          <w:lang w:val="ru-RU"/>
        </w:rPr>
        <w:t>Приложения 4,</w:t>
      </w:r>
      <w:r w:rsidR="000562BC" w:rsidRPr="0080310E">
        <w:rPr>
          <w:sz w:val="28"/>
          <w:szCs w:val="28"/>
          <w:lang w:val="ru-RU"/>
        </w:rPr>
        <w:t xml:space="preserve"> </w:t>
      </w:r>
      <w:r w:rsidR="007053C4" w:rsidRPr="0080310E">
        <w:rPr>
          <w:sz w:val="28"/>
          <w:szCs w:val="28"/>
          <w:lang w:val="ru-RU"/>
        </w:rPr>
        <w:t>5 изложить в новой редакции, согласно приложению к настоящему постановлению.</w:t>
      </w:r>
    </w:p>
    <w:p w14:paraId="1777752D" w14:textId="77777777" w:rsidR="002F7D2C" w:rsidRDefault="002F7D2C" w:rsidP="00A64BB5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345C6E" w:rsidRPr="00345C6E">
        <w:rPr>
          <w:sz w:val="28"/>
          <w:szCs w:val="28"/>
          <w:lang w:val="ru-RU"/>
        </w:rPr>
        <w:t xml:space="preserve">   </w:t>
      </w:r>
      <w:r w:rsidR="004064F1" w:rsidRPr="004064F1">
        <w:rPr>
          <w:sz w:val="28"/>
          <w:szCs w:val="28"/>
          <w:lang w:val="ru-RU"/>
        </w:rPr>
        <w:t>Настоящее Постановление подлежит опубликованию (обнародованию) в газете «Прионежье» и на официальном сайте Прионежского муниципального района.</w:t>
      </w:r>
    </w:p>
    <w:p w14:paraId="5CD70388" w14:textId="77777777" w:rsidR="007053C4" w:rsidRDefault="002F7D2C" w:rsidP="00A64BB5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7053C4">
        <w:rPr>
          <w:sz w:val="28"/>
          <w:szCs w:val="28"/>
          <w:lang w:val="ru-RU"/>
        </w:rPr>
        <w:t xml:space="preserve">. </w:t>
      </w:r>
      <w:r w:rsidR="00345C6E" w:rsidRPr="00345C6E">
        <w:rPr>
          <w:sz w:val="28"/>
          <w:szCs w:val="28"/>
          <w:lang w:val="ru-RU"/>
        </w:rPr>
        <w:t xml:space="preserve">   </w:t>
      </w:r>
      <w:r w:rsidR="007053C4" w:rsidRPr="009F2C52">
        <w:rPr>
          <w:sz w:val="28"/>
          <w:szCs w:val="27"/>
          <w:lang w:val="ru-RU"/>
        </w:rPr>
        <w:t>Контроль за исполнением настояще</w:t>
      </w:r>
      <w:r w:rsidR="007053C4">
        <w:rPr>
          <w:sz w:val="28"/>
          <w:szCs w:val="27"/>
          <w:lang w:val="ru-RU"/>
        </w:rPr>
        <w:t xml:space="preserve">го постановления возложить на </w:t>
      </w:r>
      <w:r w:rsidR="007053C4" w:rsidRPr="009F2C52">
        <w:rPr>
          <w:sz w:val="28"/>
          <w:szCs w:val="27"/>
          <w:lang w:val="ru-RU"/>
        </w:rPr>
        <w:t>начальника Финансового управления Прионежского муниципального района.</w:t>
      </w:r>
    </w:p>
    <w:p w14:paraId="3FAF5D7C" w14:textId="77777777" w:rsidR="007A61DF" w:rsidRDefault="007A61DF" w:rsidP="007053C4">
      <w:pPr>
        <w:spacing w:line="312" w:lineRule="auto"/>
        <w:jc w:val="both"/>
        <w:rPr>
          <w:sz w:val="28"/>
          <w:szCs w:val="28"/>
          <w:lang w:val="ru-RU"/>
        </w:rPr>
      </w:pPr>
    </w:p>
    <w:p w14:paraId="45A23929" w14:textId="77777777" w:rsidR="00864CF8" w:rsidRPr="00B606B7" w:rsidRDefault="00864CF8" w:rsidP="007053C4">
      <w:pPr>
        <w:spacing w:line="312" w:lineRule="auto"/>
        <w:jc w:val="both"/>
        <w:rPr>
          <w:sz w:val="28"/>
          <w:szCs w:val="28"/>
          <w:lang w:val="ru-RU"/>
        </w:rPr>
      </w:pPr>
    </w:p>
    <w:p w14:paraId="7B77AEEF" w14:textId="77777777" w:rsidR="007053C4" w:rsidRPr="009F2C52" w:rsidRDefault="007053C4" w:rsidP="007053C4">
      <w:pPr>
        <w:jc w:val="both"/>
        <w:rPr>
          <w:sz w:val="28"/>
          <w:szCs w:val="28"/>
          <w:lang w:val="ru-RU"/>
        </w:rPr>
      </w:pPr>
      <w:r w:rsidRPr="009F2C52">
        <w:rPr>
          <w:sz w:val="28"/>
          <w:szCs w:val="28"/>
          <w:lang w:val="ru-RU"/>
        </w:rPr>
        <w:t>Глав</w:t>
      </w:r>
      <w:r w:rsidR="00832AB8">
        <w:rPr>
          <w:sz w:val="28"/>
          <w:szCs w:val="28"/>
          <w:lang w:val="ru-RU"/>
        </w:rPr>
        <w:t xml:space="preserve">а </w:t>
      </w:r>
      <w:r w:rsidRPr="009F2C52">
        <w:rPr>
          <w:sz w:val="28"/>
          <w:szCs w:val="28"/>
          <w:lang w:val="ru-RU"/>
        </w:rPr>
        <w:t>Администрации</w:t>
      </w:r>
    </w:p>
    <w:p w14:paraId="397F0D3F" w14:textId="77777777" w:rsidR="009C415D" w:rsidRDefault="007053C4" w:rsidP="007E3A5D">
      <w:pPr>
        <w:tabs>
          <w:tab w:val="right" w:pos="9639"/>
        </w:tabs>
        <w:ind w:right="-1"/>
        <w:jc w:val="both"/>
        <w:rPr>
          <w:sz w:val="18"/>
          <w:szCs w:val="18"/>
          <w:lang w:val="ru-RU"/>
        </w:rPr>
      </w:pPr>
      <w:r w:rsidRPr="009F2C52">
        <w:rPr>
          <w:sz w:val="28"/>
          <w:szCs w:val="28"/>
          <w:lang w:val="ru-RU"/>
        </w:rPr>
        <w:t>Прионежского муниципального района</w:t>
      </w:r>
      <w:r w:rsidRPr="009F2C52">
        <w:rPr>
          <w:sz w:val="28"/>
          <w:szCs w:val="28"/>
          <w:lang w:val="ru-RU"/>
        </w:rPr>
        <w:tab/>
      </w:r>
      <w:r w:rsidR="00832AB8">
        <w:rPr>
          <w:sz w:val="28"/>
          <w:szCs w:val="28"/>
          <w:lang w:val="ru-RU"/>
        </w:rPr>
        <w:t>Г.Н. Шемет</w:t>
      </w:r>
    </w:p>
    <w:p w14:paraId="5A2BFEA1" w14:textId="77777777" w:rsidR="00A64BB5" w:rsidRDefault="00A64BB5" w:rsidP="00B61F92">
      <w:pPr>
        <w:rPr>
          <w:sz w:val="18"/>
          <w:szCs w:val="18"/>
          <w:lang w:val="ru-RU"/>
        </w:rPr>
      </w:pPr>
    </w:p>
    <w:p w14:paraId="64D45109" w14:textId="77777777" w:rsidR="00A64BB5" w:rsidRDefault="00A64BB5" w:rsidP="00B61F92">
      <w:pPr>
        <w:rPr>
          <w:sz w:val="18"/>
          <w:szCs w:val="18"/>
          <w:lang w:val="ru-RU"/>
        </w:rPr>
      </w:pPr>
    </w:p>
    <w:p w14:paraId="4035AB59" w14:textId="77777777" w:rsidR="00A64BB5" w:rsidRDefault="00A64BB5" w:rsidP="00B61F92">
      <w:pPr>
        <w:rPr>
          <w:sz w:val="18"/>
          <w:szCs w:val="18"/>
          <w:lang w:val="ru-RU"/>
        </w:rPr>
      </w:pPr>
    </w:p>
    <w:p w14:paraId="65FB5071" w14:textId="77777777" w:rsidR="00864CF8" w:rsidRDefault="00864CF8" w:rsidP="00B61F92">
      <w:pPr>
        <w:rPr>
          <w:sz w:val="18"/>
          <w:szCs w:val="18"/>
          <w:lang w:val="ru-RU"/>
        </w:rPr>
      </w:pPr>
    </w:p>
    <w:p w14:paraId="7549FA74" w14:textId="77777777" w:rsidR="00864CF8" w:rsidRDefault="00864CF8" w:rsidP="00B61F92">
      <w:pPr>
        <w:rPr>
          <w:sz w:val="18"/>
          <w:szCs w:val="18"/>
          <w:lang w:val="ru-RU"/>
        </w:rPr>
      </w:pPr>
    </w:p>
    <w:p w14:paraId="321A3A90" w14:textId="77777777" w:rsidR="00864CF8" w:rsidRDefault="00864CF8" w:rsidP="00B61F92">
      <w:pPr>
        <w:rPr>
          <w:sz w:val="18"/>
          <w:szCs w:val="18"/>
          <w:lang w:val="ru-RU"/>
        </w:rPr>
      </w:pPr>
    </w:p>
    <w:p w14:paraId="33457B0F" w14:textId="77777777" w:rsidR="00864CF8" w:rsidRDefault="00864CF8" w:rsidP="00B61F92">
      <w:pPr>
        <w:rPr>
          <w:sz w:val="18"/>
          <w:szCs w:val="18"/>
          <w:lang w:val="ru-RU"/>
        </w:rPr>
      </w:pPr>
    </w:p>
    <w:p w14:paraId="0B8EB2A3" w14:textId="77777777" w:rsidR="00864CF8" w:rsidRDefault="00864CF8" w:rsidP="00B61F92">
      <w:pPr>
        <w:rPr>
          <w:sz w:val="18"/>
          <w:szCs w:val="18"/>
          <w:lang w:val="ru-RU"/>
        </w:rPr>
      </w:pPr>
    </w:p>
    <w:p w14:paraId="7C67D5ED" w14:textId="77777777" w:rsidR="00864CF8" w:rsidRDefault="00864CF8" w:rsidP="00B61F92">
      <w:pPr>
        <w:rPr>
          <w:sz w:val="18"/>
          <w:szCs w:val="18"/>
          <w:lang w:val="ru-RU"/>
        </w:rPr>
      </w:pPr>
    </w:p>
    <w:p w14:paraId="3686E693" w14:textId="77777777" w:rsidR="00864CF8" w:rsidRDefault="00864CF8" w:rsidP="00B61F92">
      <w:pPr>
        <w:rPr>
          <w:sz w:val="18"/>
          <w:szCs w:val="18"/>
          <w:lang w:val="ru-RU"/>
        </w:rPr>
      </w:pPr>
    </w:p>
    <w:p w14:paraId="70486A71" w14:textId="77777777" w:rsidR="00864CF8" w:rsidRDefault="00864CF8" w:rsidP="00B61F92">
      <w:pPr>
        <w:rPr>
          <w:sz w:val="18"/>
          <w:szCs w:val="18"/>
          <w:lang w:val="ru-RU"/>
        </w:rPr>
      </w:pPr>
    </w:p>
    <w:p w14:paraId="25287779" w14:textId="77777777" w:rsidR="00A64BB5" w:rsidRDefault="00A64BB5" w:rsidP="00B61F92">
      <w:pPr>
        <w:rPr>
          <w:sz w:val="18"/>
          <w:szCs w:val="18"/>
          <w:lang w:val="ru-RU"/>
        </w:rPr>
      </w:pPr>
    </w:p>
    <w:p w14:paraId="1C7C31B4" w14:textId="77777777" w:rsidR="00417468" w:rsidRDefault="00417468" w:rsidP="00417468">
      <w:pPr>
        <w:rPr>
          <w:sz w:val="18"/>
          <w:szCs w:val="18"/>
          <w:lang w:val="ru-RU"/>
        </w:rPr>
        <w:sectPr w:rsidR="00417468" w:rsidSect="003B7DAE">
          <w:pgSz w:w="11906" w:h="16838"/>
          <w:pgMar w:top="993" w:right="720" w:bottom="993" w:left="1418" w:header="708" w:footer="708" w:gutter="0"/>
          <w:cols w:space="708"/>
          <w:docGrid w:linePitch="360"/>
        </w:sectPr>
      </w:pPr>
      <w:r w:rsidRPr="00723EB5">
        <w:rPr>
          <w:sz w:val="18"/>
          <w:szCs w:val="18"/>
          <w:lang w:val="ru-RU"/>
        </w:rPr>
        <w:t>Дело-1, Финансовое управление ПМР-</w:t>
      </w:r>
      <w:r>
        <w:rPr>
          <w:sz w:val="18"/>
          <w:szCs w:val="18"/>
          <w:lang w:val="ru-RU"/>
        </w:rPr>
        <w:t xml:space="preserve"> </w:t>
      </w:r>
      <w:r w:rsidRPr="00723EB5">
        <w:rPr>
          <w:sz w:val="18"/>
          <w:szCs w:val="18"/>
          <w:lang w:val="ru-RU"/>
        </w:rPr>
        <w:t>1</w:t>
      </w:r>
      <w:r>
        <w:rPr>
          <w:sz w:val="18"/>
          <w:szCs w:val="18"/>
          <w:lang w:val="ru-RU"/>
        </w:rPr>
        <w:t xml:space="preserve">, Отдел экономики- </w:t>
      </w:r>
      <w:r w:rsidRPr="00723EB5">
        <w:rPr>
          <w:sz w:val="18"/>
          <w:szCs w:val="18"/>
          <w:lang w:val="ru-RU"/>
        </w:rPr>
        <w:t>1</w:t>
      </w:r>
    </w:p>
    <w:p w14:paraId="638B8A93" w14:textId="77777777" w:rsidR="004D4747" w:rsidRDefault="004D4747" w:rsidP="00B61F92">
      <w:pPr>
        <w:rPr>
          <w:sz w:val="18"/>
          <w:szCs w:val="18"/>
          <w:lang w:val="ru-RU"/>
        </w:rPr>
      </w:pPr>
    </w:p>
    <w:p w14:paraId="7B500E7A" w14:textId="77777777" w:rsidR="004D4747" w:rsidRDefault="004D4747" w:rsidP="00B61F92">
      <w:pPr>
        <w:rPr>
          <w:sz w:val="18"/>
          <w:szCs w:val="18"/>
          <w:lang w:val="ru-RU"/>
        </w:rPr>
      </w:pPr>
    </w:p>
    <w:p w14:paraId="49485FCC" w14:textId="77777777" w:rsidR="004D4747" w:rsidRDefault="004D4747" w:rsidP="00B61F92">
      <w:pPr>
        <w:rPr>
          <w:sz w:val="18"/>
          <w:szCs w:val="18"/>
          <w:lang w:val="ru-RU"/>
        </w:rPr>
      </w:pPr>
    </w:p>
    <w:p w14:paraId="788FEA26" w14:textId="77777777" w:rsidR="004D4747" w:rsidRDefault="004D4747" w:rsidP="00B61F92">
      <w:pPr>
        <w:rPr>
          <w:sz w:val="18"/>
          <w:szCs w:val="18"/>
          <w:lang w:val="ru-RU"/>
        </w:rPr>
      </w:pPr>
    </w:p>
    <w:p w14:paraId="4416BA3A" w14:textId="77777777" w:rsidR="00887C82" w:rsidRDefault="00887C82" w:rsidP="00B61F92">
      <w:pPr>
        <w:rPr>
          <w:sz w:val="18"/>
          <w:szCs w:val="18"/>
          <w:lang w:val="ru-RU"/>
        </w:rPr>
      </w:pPr>
    </w:p>
    <w:p w14:paraId="36F317D1" w14:textId="77777777" w:rsidR="00887C82" w:rsidRDefault="00887C82" w:rsidP="00B61F92">
      <w:pPr>
        <w:rPr>
          <w:sz w:val="18"/>
          <w:szCs w:val="18"/>
          <w:lang w:val="ru-RU"/>
        </w:rPr>
      </w:pPr>
    </w:p>
    <w:p w14:paraId="26E5711D" w14:textId="77777777" w:rsidR="00887C82" w:rsidRDefault="00887C82" w:rsidP="00B61F92">
      <w:pPr>
        <w:rPr>
          <w:sz w:val="18"/>
          <w:szCs w:val="18"/>
          <w:lang w:val="ru-RU"/>
        </w:rPr>
      </w:pPr>
    </w:p>
    <w:p w14:paraId="4B312440" w14:textId="77777777" w:rsidR="00887C82" w:rsidRDefault="00887C82" w:rsidP="00B61F92">
      <w:pPr>
        <w:rPr>
          <w:sz w:val="18"/>
          <w:szCs w:val="18"/>
          <w:lang w:val="ru-RU"/>
        </w:rPr>
      </w:pPr>
    </w:p>
    <w:p w14:paraId="3748865D" w14:textId="77777777" w:rsidR="00887C82" w:rsidRDefault="00887C82" w:rsidP="00B61F92">
      <w:pPr>
        <w:rPr>
          <w:sz w:val="18"/>
          <w:szCs w:val="18"/>
          <w:lang w:val="ru-RU"/>
        </w:rPr>
      </w:pPr>
    </w:p>
    <w:p w14:paraId="745772D3" w14:textId="77777777" w:rsidR="00887C82" w:rsidRDefault="00887C82" w:rsidP="00B61F92">
      <w:pPr>
        <w:rPr>
          <w:sz w:val="18"/>
          <w:szCs w:val="18"/>
          <w:lang w:val="ru-RU"/>
        </w:rPr>
      </w:pPr>
    </w:p>
    <w:p w14:paraId="59DD0F13" w14:textId="77777777" w:rsidR="00887C82" w:rsidRDefault="00887C82" w:rsidP="00B61F92">
      <w:pPr>
        <w:rPr>
          <w:sz w:val="18"/>
          <w:szCs w:val="18"/>
          <w:lang w:val="ru-RU"/>
        </w:rPr>
      </w:pPr>
    </w:p>
    <w:p w14:paraId="109820A6" w14:textId="77777777" w:rsidR="00887C82" w:rsidRDefault="00887C82" w:rsidP="00B61F92">
      <w:pPr>
        <w:rPr>
          <w:sz w:val="18"/>
          <w:szCs w:val="18"/>
          <w:lang w:val="ru-RU"/>
        </w:rPr>
      </w:pPr>
    </w:p>
    <w:p w14:paraId="3729447E" w14:textId="77777777" w:rsidR="00887C82" w:rsidRDefault="00887C82" w:rsidP="00B61F92">
      <w:pPr>
        <w:rPr>
          <w:sz w:val="18"/>
          <w:szCs w:val="18"/>
          <w:lang w:val="ru-RU"/>
        </w:rPr>
      </w:pPr>
    </w:p>
    <w:p w14:paraId="4535547D" w14:textId="77777777" w:rsidR="00887C82" w:rsidRDefault="00887C82" w:rsidP="00B61F92">
      <w:pPr>
        <w:rPr>
          <w:sz w:val="18"/>
          <w:szCs w:val="18"/>
          <w:lang w:val="ru-RU"/>
        </w:rPr>
      </w:pPr>
    </w:p>
    <w:p w14:paraId="29F71A86" w14:textId="77777777" w:rsidR="00887C82" w:rsidRDefault="00887C82" w:rsidP="00B61F92">
      <w:pPr>
        <w:rPr>
          <w:sz w:val="18"/>
          <w:szCs w:val="18"/>
          <w:lang w:val="ru-RU"/>
        </w:rPr>
      </w:pPr>
    </w:p>
    <w:p w14:paraId="07C15BBA" w14:textId="77777777" w:rsidR="00887C82" w:rsidRDefault="00887C82" w:rsidP="00B61F92">
      <w:pPr>
        <w:rPr>
          <w:sz w:val="18"/>
          <w:szCs w:val="18"/>
          <w:lang w:val="ru-RU"/>
        </w:rPr>
      </w:pPr>
    </w:p>
    <w:p w14:paraId="1FE8A844" w14:textId="77777777" w:rsidR="00887C82" w:rsidRDefault="00887C82" w:rsidP="00B61F92">
      <w:pPr>
        <w:rPr>
          <w:sz w:val="18"/>
          <w:szCs w:val="18"/>
          <w:lang w:val="ru-RU"/>
        </w:rPr>
      </w:pPr>
    </w:p>
    <w:p w14:paraId="3B8C0D4C" w14:textId="77777777" w:rsidR="00887C82" w:rsidRDefault="00887C82" w:rsidP="00B61F92">
      <w:pPr>
        <w:rPr>
          <w:sz w:val="18"/>
          <w:szCs w:val="18"/>
          <w:lang w:val="ru-RU"/>
        </w:rPr>
      </w:pPr>
    </w:p>
    <w:p w14:paraId="06E6F939" w14:textId="77777777" w:rsidR="00887C82" w:rsidRDefault="00887C82" w:rsidP="00B61F92">
      <w:pPr>
        <w:rPr>
          <w:sz w:val="18"/>
          <w:szCs w:val="18"/>
          <w:lang w:val="ru-RU"/>
        </w:rPr>
      </w:pPr>
    </w:p>
    <w:p w14:paraId="65F3C6AA" w14:textId="77777777" w:rsidR="00887C82" w:rsidRDefault="00887C82" w:rsidP="00B61F92">
      <w:pPr>
        <w:rPr>
          <w:sz w:val="18"/>
          <w:szCs w:val="18"/>
          <w:lang w:val="ru-RU"/>
        </w:rPr>
      </w:pPr>
    </w:p>
    <w:p w14:paraId="5419421F" w14:textId="77777777" w:rsidR="00887C82" w:rsidRDefault="00887C82" w:rsidP="00B61F92">
      <w:pPr>
        <w:rPr>
          <w:sz w:val="18"/>
          <w:szCs w:val="18"/>
          <w:lang w:val="ru-RU"/>
        </w:rPr>
      </w:pPr>
    </w:p>
    <w:p w14:paraId="680A7B59" w14:textId="77777777" w:rsidR="00887C82" w:rsidRDefault="00887C82" w:rsidP="00B61F92">
      <w:pPr>
        <w:rPr>
          <w:sz w:val="18"/>
          <w:szCs w:val="18"/>
          <w:lang w:val="ru-RU"/>
        </w:rPr>
      </w:pPr>
    </w:p>
    <w:p w14:paraId="752AE83C" w14:textId="77777777" w:rsidR="00887C82" w:rsidRDefault="00887C82" w:rsidP="00B61F92">
      <w:pPr>
        <w:rPr>
          <w:sz w:val="18"/>
          <w:szCs w:val="18"/>
          <w:lang w:val="ru-RU"/>
        </w:rPr>
      </w:pPr>
    </w:p>
    <w:p w14:paraId="0A1C3D03" w14:textId="77777777" w:rsidR="00887C82" w:rsidRDefault="00887C82" w:rsidP="00B61F92">
      <w:pPr>
        <w:rPr>
          <w:sz w:val="18"/>
          <w:szCs w:val="18"/>
          <w:lang w:val="ru-RU"/>
        </w:rPr>
      </w:pPr>
    </w:p>
    <w:p w14:paraId="785D4F43" w14:textId="77777777" w:rsidR="00887C82" w:rsidRDefault="00887C82" w:rsidP="00B61F92">
      <w:pPr>
        <w:rPr>
          <w:sz w:val="18"/>
          <w:szCs w:val="18"/>
          <w:lang w:val="ru-RU"/>
        </w:rPr>
      </w:pPr>
    </w:p>
    <w:p w14:paraId="2EB6BFDE" w14:textId="77777777" w:rsidR="00887C82" w:rsidRDefault="00887C82" w:rsidP="00B61F92">
      <w:pPr>
        <w:rPr>
          <w:sz w:val="18"/>
          <w:szCs w:val="18"/>
          <w:lang w:val="ru-RU"/>
        </w:rPr>
      </w:pPr>
    </w:p>
    <w:p w14:paraId="33EB6B4F" w14:textId="77777777" w:rsidR="00887C82" w:rsidRDefault="00887C82" w:rsidP="00B61F92">
      <w:pPr>
        <w:rPr>
          <w:sz w:val="18"/>
          <w:szCs w:val="18"/>
          <w:lang w:val="ru-RU"/>
        </w:rPr>
      </w:pPr>
    </w:p>
    <w:p w14:paraId="6980905C" w14:textId="77777777" w:rsidR="00887C82" w:rsidRDefault="00887C82" w:rsidP="00B61F92">
      <w:pPr>
        <w:rPr>
          <w:sz w:val="18"/>
          <w:szCs w:val="18"/>
          <w:lang w:val="ru-RU"/>
        </w:rPr>
      </w:pPr>
    </w:p>
    <w:p w14:paraId="042F1163" w14:textId="77777777" w:rsidR="00887C82" w:rsidRDefault="00887C82" w:rsidP="00B61F92">
      <w:pPr>
        <w:rPr>
          <w:sz w:val="18"/>
          <w:szCs w:val="18"/>
          <w:lang w:val="ru-RU"/>
        </w:rPr>
      </w:pPr>
    </w:p>
    <w:p w14:paraId="1CBAAF06" w14:textId="77777777" w:rsidR="00887C82" w:rsidRDefault="00887C82" w:rsidP="00B61F92">
      <w:pPr>
        <w:rPr>
          <w:sz w:val="18"/>
          <w:szCs w:val="18"/>
          <w:lang w:val="ru-RU"/>
        </w:rPr>
      </w:pPr>
    </w:p>
    <w:p w14:paraId="40D94B87" w14:textId="77777777" w:rsidR="00887C82" w:rsidRDefault="00887C82" w:rsidP="00B61F92">
      <w:pPr>
        <w:rPr>
          <w:sz w:val="18"/>
          <w:szCs w:val="18"/>
          <w:lang w:val="ru-RU"/>
        </w:rPr>
      </w:pPr>
    </w:p>
    <w:p w14:paraId="6B33456B" w14:textId="77777777" w:rsidR="00887C82" w:rsidRDefault="00887C82" w:rsidP="00B61F92">
      <w:pPr>
        <w:rPr>
          <w:sz w:val="18"/>
          <w:szCs w:val="18"/>
          <w:lang w:val="ru-RU"/>
        </w:rPr>
      </w:pPr>
    </w:p>
    <w:p w14:paraId="28FB0FBC" w14:textId="77777777" w:rsidR="00887C82" w:rsidRDefault="00887C82" w:rsidP="00B61F92">
      <w:pPr>
        <w:rPr>
          <w:sz w:val="18"/>
          <w:szCs w:val="18"/>
          <w:lang w:val="ru-RU"/>
        </w:rPr>
      </w:pPr>
    </w:p>
    <w:p w14:paraId="42976E7F" w14:textId="77777777" w:rsidR="00887C82" w:rsidRDefault="00887C82" w:rsidP="00B61F92">
      <w:pPr>
        <w:rPr>
          <w:sz w:val="18"/>
          <w:szCs w:val="18"/>
          <w:lang w:val="ru-RU"/>
        </w:rPr>
      </w:pPr>
    </w:p>
    <w:p w14:paraId="4676D7C0" w14:textId="77777777" w:rsidR="00887C82" w:rsidRDefault="00887C82" w:rsidP="00B61F92">
      <w:pPr>
        <w:rPr>
          <w:sz w:val="18"/>
          <w:szCs w:val="18"/>
          <w:lang w:val="ru-RU"/>
        </w:rPr>
      </w:pPr>
    </w:p>
    <w:p w14:paraId="583FC3E1" w14:textId="77777777" w:rsidR="00887C82" w:rsidRDefault="00887C82" w:rsidP="00B61F92">
      <w:pPr>
        <w:rPr>
          <w:sz w:val="18"/>
          <w:szCs w:val="18"/>
          <w:lang w:val="ru-RU"/>
        </w:rPr>
      </w:pPr>
    </w:p>
    <w:p w14:paraId="214A747E" w14:textId="77777777" w:rsidR="00887C82" w:rsidRDefault="00887C82" w:rsidP="00B61F92">
      <w:pPr>
        <w:rPr>
          <w:sz w:val="18"/>
          <w:szCs w:val="18"/>
          <w:lang w:val="ru-RU"/>
        </w:rPr>
      </w:pPr>
    </w:p>
    <w:p w14:paraId="4063D2E0" w14:textId="77777777" w:rsidR="00887C82" w:rsidRDefault="00887C82" w:rsidP="00B61F92">
      <w:pPr>
        <w:rPr>
          <w:sz w:val="18"/>
          <w:szCs w:val="18"/>
          <w:lang w:val="ru-RU"/>
        </w:rPr>
      </w:pPr>
    </w:p>
    <w:p w14:paraId="509DB1B1" w14:textId="77777777" w:rsidR="00887C82" w:rsidRDefault="00887C82" w:rsidP="00B61F92">
      <w:pPr>
        <w:rPr>
          <w:sz w:val="18"/>
          <w:szCs w:val="18"/>
          <w:lang w:val="ru-RU"/>
        </w:rPr>
      </w:pPr>
    </w:p>
    <w:p w14:paraId="4CB6B6BB" w14:textId="77777777" w:rsidR="00887C82" w:rsidRDefault="00887C82" w:rsidP="00B61F92">
      <w:pPr>
        <w:rPr>
          <w:sz w:val="18"/>
          <w:szCs w:val="18"/>
          <w:lang w:val="ru-RU"/>
        </w:rPr>
      </w:pPr>
    </w:p>
    <w:p w14:paraId="188CFF33" w14:textId="77777777" w:rsidR="00887C82" w:rsidRDefault="00887C82" w:rsidP="00B61F92">
      <w:pPr>
        <w:rPr>
          <w:sz w:val="18"/>
          <w:szCs w:val="18"/>
          <w:lang w:val="ru-RU"/>
        </w:rPr>
      </w:pPr>
    </w:p>
    <w:p w14:paraId="74270424" w14:textId="77777777" w:rsidR="00887C82" w:rsidRDefault="00887C82" w:rsidP="00B61F92">
      <w:pPr>
        <w:rPr>
          <w:sz w:val="18"/>
          <w:szCs w:val="18"/>
          <w:lang w:val="ru-RU"/>
        </w:rPr>
      </w:pPr>
    </w:p>
    <w:p w14:paraId="17D6D743" w14:textId="77777777" w:rsidR="00887C82" w:rsidRDefault="00887C82" w:rsidP="00B61F92">
      <w:pPr>
        <w:rPr>
          <w:sz w:val="18"/>
          <w:szCs w:val="18"/>
          <w:lang w:val="ru-RU"/>
        </w:rPr>
      </w:pPr>
    </w:p>
    <w:p w14:paraId="280CD452" w14:textId="77777777" w:rsidR="00887C82" w:rsidRDefault="00887C82" w:rsidP="00B61F92">
      <w:pPr>
        <w:rPr>
          <w:sz w:val="18"/>
          <w:szCs w:val="18"/>
          <w:lang w:val="ru-RU"/>
        </w:rPr>
      </w:pPr>
    </w:p>
    <w:p w14:paraId="0F3A235C" w14:textId="77777777" w:rsidR="004D4747" w:rsidRDefault="004D4747" w:rsidP="00B61F92">
      <w:pPr>
        <w:rPr>
          <w:sz w:val="18"/>
          <w:szCs w:val="18"/>
          <w:lang w:val="ru-RU"/>
        </w:rPr>
      </w:pPr>
    </w:p>
    <w:p w14:paraId="446B4488" w14:textId="77777777" w:rsidR="00887C82" w:rsidRPr="00887C82" w:rsidRDefault="00887C82" w:rsidP="00887C82">
      <w:pPr>
        <w:rPr>
          <w:sz w:val="24"/>
          <w:szCs w:val="24"/>
          <w:lang w:val="ru-RU" w:eastAsia="hi-IN"/>
        </w:rPr>
      </w:pPr>
      <w:r w:rsidRPr="00887C82">
        <w:rPr>
          <w:sz w:val="24"/>
          <w:szCs w:val="24"/>
          <w:lang w:val="ru-RU"/>
        </w:rPr>
        <w:t>Главный экономист</w:t>
      </w:r>
    </w:p>
    <w:p w14:paraId="6230F384" w14:textId="77777777" w:rsidR="00887C82" w:rsidRPr="00887C82" w:rsidRDefault="00887C82" w:rsidP="00887C82">
      <w:pPr>
        <w:rPr>
          <w:sz w:val="24"/>
          <w:szCs w:val="24"/>
          <w:lang w:val="ru-RU"/>
        </w:rPr>
      </w:pPr>
    </w:p>
    <w:p w14:paraId="0AFAEE31" w14:textId="77777777" w:rsidR="00887C82" w:rsidRPr="00887C82" w:rsidRDefault="00887C82" w:rsidP="00887C82">
      <w:pPr>
        <w:rPr>
          <w:sz w:val="24"/>
          <w:szCs w:val="24"/>
          <w:lang w:val="ru-RU"/>
        </w:rPr>
      </w:pPr>
      <w:r w:rsidRPr="00887C82">
        <w:rPr>
          <w:sz w:val="24"/>
          <w:szCs w:val="24"/>
          <w:lang w:val="ru-RU"/>
        </w:rPr>
        <w:t>______________ Т.А. Майорова</w:t>
      </w:r>
    </w:p>
    <w:p w14:paraId="57907C1B" w14:textId="77777777" w:rsidR="00887C82" w:rsidRPr="00887C82" w:rsidRDefault="00887C82" w:rsidP="00887C82">
      <w:pPr>
        <w:rPr>
          <w:sz w:val="24"/>
          <w:szCs w:val="24"/>
          <w:lang w:val="ru-RU"/>
        </w:rPr>
      </w:pPr>
    </w:p>
    <w:p w14:paraId="5CF5FB63" w14:textId="77777777" w:rsidR="00887C82" w:rsidRPr="00887C82" w:rsidRDefault="00852E6D" w:rsidP="00887C82">
      <w:pPr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« 08</w:t>
      </w:r>
      <w:proofErr w:type="gramEnd"/>
      <w:r>
        <w:rPr>
          <w:sz w:val="24"/>
          <w:szCs w:val="24"/>
          <w:lang w:val="ru-RU"/>
        </w:rPr>
        <w:t xml:space="preserve"> » ноября</w:t>
      </w:r>
      <w:r w:rsidR="00887C82" w:rsidRPr="00887C82">
        <w:rPr>
          <w:sz w:val="24"/>
          <w:szCs w:val="24"/>
          <w:lang w:val="ru-RU"/>
        </w:rPr>
        <w:t xml:space="preserve"> 2021 г.</w:t>
      </w:r>
    </w:p>
    <w:p w14:paraId="63B9EE2A" w14:textId="77777777" w:rsidR="00887C82" w:rsidRPr="00887C82" w:rsidRDefault="00887C82" w:rsidP="00887C82">
      <w:pPr>
        <w:rPr>
          <w:sz w:val="24"/>
          <w:szCs w:val="24"/>
          <w:lang w:val="ru-RU"/>
        </w:rPr>
      </w:pPr>
    </w:p>
    <w:p w14:paraId="6EF29BFE" w14:textId="77777777" w:rsidR="00887C82" w:rsidRPr="00887C82" w:rsidRDefault="00887C82" w:rsidP="00887C82">
      <w:pPr>
        <w:rPr>
          <w:sz w:val="24"/>
          <w:szCs w:val="24"/>
          <w:lang w:val="ru-RU"/>
        </w:rPr>
      </w:pPr>
    </w:p>
    <w:p w14:paraId="6C575E33" w14:textId="77777777" w:rsidR="00887C82" w:rsidRPr="00887C82" w:rsidRDefault="00FA3853" w:rsidP="00887C82">
      <w:pPr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И.о</w:t>
      </w:r>
      <w:proofErr w:type="spellEnd"/>
      <w:r>
        <w:rPr>
          <w:sz w:val="24"/>
          <w:szCs w:val="24"/>
          <w:lang w:val="ru-RU"/>
        </w:rPr>
        <w:t xml:space="preserve">. </w:t>
      </w:r>
      <w:r w:rsidR="00565B01">
        <w:rPr>
          <w:sz w:val="24"/>
          <w:szCs w:val="24"/>
          <w:lang w:val="ru-RU"/>
        </w:rPr>
        <w:t>Начальник</w:t>
      </w:r>
      <w:r>
        <w:rPr>
          <w:sz w:val="24"/>
          <w:szCs w:val="24"/>
          <w:lang w:val="ru-RU"/>
        </w:rPr>
        <w:t>а</w:t>
      </w:r>
      <w:r w:rsidR="00887C82" w:rsidRPr="00887C82">
        <w:rPr>
          <w:sz w:val="24"/>
          <w:szCs w:val="24"/>
          <w:lang w:val="ru-RU"/>
        </w:rPr>
        <w:t xml:space="preserve"> Финансового управления</w:t>
      </w:r>
    </w:p>
    <w:p w14:paraId="6EC5BF57" w14:textId="77777777" w:rsidR="00887C82" w:rsidRPr="00887C82" w:rsidRDefault="00887C82" w:rsidP="00887C82">
      <w:pPr>
        <w:rPr>
          <w:sz w:val="24"/>
          <w:szCs w:val="24"/>
          <w:lang w:val="ru-RU"/>
        </w:rPr>
      </w:pPr>
      <w:r w:rsidRPr="00887C82">
        <w:rPr>
          <w:sz w:val="24"/>
          <w:szCs w:val="24"/>
          <w:lang w:val="ru-RU"/>
        </w:rPr>
        <w:t>Прионежского муниципального района</w:t>
      </w:r>
    </w:p>
    <w:p w14:paraId="334A4D57" w14:textId="77777777" w:rsidR="00887C82" w:rsidRPr="00887C82" w:rsidRDefault="00887C82" w:rsidP="00887C82">
      <w:pPr>
        <w:rPr>
          <w:sz w:val="24"/>
          <w:szCs w:val="24"/>
          <w:lang w:val="ru-RU"/>
        </w:rPr>
      </w:pPr>
    </w:p>
    <w:p w14:paraId="4485C943" w14:textId="77777777" w:rsidR="00887C82" w:rsidRPr="00887C82" w:rsidRDefault="00FA3853" w:rsidP="00887C8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 О.В. Баженова</w:t>
      </w:r>
    </w:p>
    <w:p w14:paraId="5B86F431" w14:textId="77777777" w:rsidR="00887C82" w:rsidRPr="00887C82" w:rsidRDefault="00887C82" w:rsidP="00887C82">
      <w:pPr>
        <w:rPr>
          <w:sz w:val="24"/>
          <w:szCs w:val="24"/>
          <w:lang w:val="ru-RU"/>
        </w:rPr>
      </w:pPr>
    </w:p>
    <w:p w14:paraId="6352E85F" w14:textId="77777777" w:rsidR="00887C82" w:rsidRPr="00887C82" w:rsidRDefault="00852E6D" w:rsidP="00887C82">
      <w:pPr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« 08</w:t>
      </w:r>
      <w:proofErr w:type="gramEnd"/>
      <w:r>
        <w:rPr>
          <w:sz w:val="24"/>
          <w:szCs w:val="24"/>
          <w:lang w:val="ru-RU"/>
        </w:rPr>
        <w:t xml:space="preserve">  » ноября</w:t>
      </w:r>
      <w:r w:rsidR="00887C82" w:rsidRPr="00887C82">
        <w:rPr>
          <w:sz w:val="24"/>
          <w:szCs w:val="24"/>
          <w:lang w:val="ru-RU"/>
        </w:rPr>
        <w:t xml:space="preserve"> 2021 г.</w:t>
      </w:r>
    </w:p>
    <w:p w14:paraId="7EA965EA" w14:textId="77777777" w:rsidR="00887C82" w:rsidRPr="00887C82" w:rsidRDefault="00887C82" w:rsidP="00887C82">
      <w:pPr>
        <w:rPr>
          <w:sz w:val="24"/>
          <w:szCs w:val="24"/>
          <w:lang w:val="ru-RU"/>
        </w:rPr>
      </w:pPr>
    </w:p>
    <w:p w14:paraId="43B7C74E" w14:textId="77777777" w:rsidR="00887C82" w:rsidRPr="00887C82" w:rsidRDefault="00887C82" w:rsidP="00887C82">
      <w:pPr>
        <w:rPr>
          <w:sz w:val="24"/>
          <w:szCs w:val="24"/>
          <w:lang w:val="de-DE"/>
        </w:rPr>
      </w:pPr>
    </w:p>
    <w:p w14:paraId="7C65DA91" w14:textId="77777777" w:rsidR="00887C82" w:rsidRPr="00887C82" w:rsidRDefault="00887C82" w:rsidP="00887C82">
      <w:pPr>
        <w:rPr>
          <w:sz w:val="24"/>
          <w:szCs w:val="24"/>
          <w:lang w:val="ru-RU"/>
        </w:rPr>
      </w:pPr>
      <w:r w:rsidRPr="00887C82">
        <w:rPr>
          <w:sz w:val="24"/>
          <w:szCs w:val="24"/>
          <w:lang w:val="ru-RU"/>
        </w:rPr>
        <w:t xml:space="preserve">Начальник отдела управления делами </w:t>
      </w:r>
    </w:p>
    <w:p w14:paraId="6A7EE7B5" w14:textId="77777777" w:rsidR="00887C82" w:rsidRPr="00887C82" w:rsidRDefault="00887C82" w:rsidP="00887C82">
      <w:pPr>
        <w:rPr>
          <w:sz w:val="24"/>
          <w:szCs w:val="24"/>
          <w:lang w:val="ru-RU"/>
        </w:rPr>
      </w:pPr>
      <w:r w:rsidRPr="00887C82">
        <w:rPr>
          <w:sz w:val="24"/>
          <w:szCs w:val="24"/>
          <w:lang w:val="ru-RU"/>
        </w:rPr>
        <w:t>Администрации Прионежского муниципального района</w:t>
      </w:r>
    </w:p>
    <w:p w14:paraId="218BEE7C" w14:textId="77777777" w:rsidR="00887C82" w:rsidRPr="00887C82" w:rsidRDefault="00887C82" w:rsidP="00887C82">
      <w:pPr>
        <w:rPr>
          <w:sz w:val="24"/>
          <w:szCs w:val="24"/>
          <w:lang w:val="ru-RU"/>
        </w:rPr>
      </w:pPr>
    </w:p>
    <w:p w14:paraId="1048DBD3" w14:textId="77777777" w:rsidR="00887C82" w:rsidRPr="00887C82" w:rsidRDefault="00887C82" w:rsidP="00887C82">
      <w:pPr>
        <w:rPr>
          <w:sz w:val="24"/>
          <w:szCs w:val="24"/>
          <w:lang w:val="ru-RU"/>
        </w:rPr>
      </w:pPr>
      <w:r w:rsidRPr="00887C82">
        <w:rPr>
          <w:sz w:val="24"/>
          <w:szCs w:val="24"/>
          <w:lang w:val="ru-RU"/>
        </w:rPr>
        <w:t>_____________</w:t>
      </w:r>
      <w:proofErr w:type="gramStart"/>
      <w:r w:rsidRPr="00887C82">
        <w:rPr>
          <w:sz w:val="24"/>
          <w:szCs w:val="24"/>
          <w:lang w:val="ru-RU"/>
        </w:rPr>
        <w:t>_  А.Н.</w:t>
      </w:r>
      <w:proofErr w:type="gramEnd"/>
      <w:r w:rsidRPr="00887C82">
        <w:rPr>
          <w:sz w:val="24"/>
          <w:szCs w:val="24"/>
          <w:lang w:val="ru-RU"/>
        </w:rPr>
        <w:t xml:space="preserve"> Черникова</w:t>
      </w:r>
    </w:p>
    <w:p w14:paraId="5625D9C9" w14:textId="77777777" w:rsidR="00887C82" w:rsidRPr="00887C82" w:rsidRDefault="00887C82" w:rsidP="00887C82">
      <w:pPr>
        <w:rPr>
          <w:sz w:val="24"/>
          <w:szCs w:val="24"/>
          <w:lang w:val="ru-RU"/>
        </w:rPr>
      </w:pPr>
    </w:p>
    <w:p w14:paraId="0520CD57" w14:textId="77777777" w:rsidR="00887C82" w:rsidRPr="00887C82" w:rsidRDefault="00852E6D" w:rsidP="00887C82">
      <w:pPr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 xml:space="preserve">«  </w:t>
      </w:r>
      <w:proofErr w:type="gramEnd"/>
      <w:r>
        <w:rPr>
          <w:sz w:val="24"/>
          <w:szCs w:val="24"/>
          <w:lang w:val="ru-RU"/>
        </w:rPr>
        <w:t xml:space="preserve">     »  ноября</w:t>
      </w:r>
      <w:r w:rsidR="00887C82" w:rsidRPr="00887C82">
        <w:rPr>
          <w:sz w:val="24"/>
          <w:szCs w:val="24"/>
          <w:lang w:val="ru-RU"/>
        </w:rPr>
        <w:t xml:space="preserve">  2021 г.</w:t>
      </w:r>
    </w:p>
    <w:p w14:paraId="5672237F" w14:textId="77777777" w:rsidR="004D4747" w:rsidRPr="00887C82" w:rsidRDefault="004D4747" w:rsidP="00B61F92">
      <w:pPr>
        <w:rPr>
          <w:sz w:val="24"/>
          <w:szCs w:val="24"/>
          <w:lang w:val="ru-RU"/>
        </w:rPr>
      </w:pPr>
    </w:p>
    <w:sectPr w:rsidR="004D4747" w:rsidRPr="00887C82" w:rsidSect="00B61F92"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E3624" w14:textId="77777777" w:rsidR="004D1EB5" w:rsidRDefault="004D1EB5" w:rsidP="008C53F6">
      <w:r>
        <w:separator/>
      </w:r>
    </w:p>
  </w:endnote>
  <w:endnote w:type="continuationSeparator" w:id="0">
    <w:p w14:paraId="75FDB9F4" w14:textId="77777777" w:rsidR="004D1EB5" w:rsidRDefault="004D1EB5" w:rsidP="008C5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D8171" w14:textId="77777777" w:rsidR="004D1EB5" w:rsidRDefault="004D1EB5" w:rsidP="008C53F6">
      <w:r>
        <w:separator/>
      </w:r>
    </w:p>
  </w:footnote>
  <w:footnote w:type="continuationSeparator" w:id="0">
    <w:p w14:paraId="2F13582E" w14:textId="77777777" w:rsidR="004D1EB5" w:rsidRDefault="004D1EB5" w:rsidP="008C5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85494"/>
    <w:multiLevelType w:val="multilevel"/>
    <w:tmpl w:val="83A00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46C82766"/>
    <w:multiLevelType w:val="multilevel"/>
    <w:tmpl w:val="83A00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533B57E7"/>
    <w:multiLevelType w:val="hybridMultilevel"/>
    <w:tmpl w:val="E2DE1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444E5"/>
    <w:multiLevelType w:val="hybridMultilevel"/>
    <w:tmpl w:val="6DD86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32A24"/>
    <w:multiLevelType w:val="multilevel"/>
    <w:tmpl w:val="DC4833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C3B"/>
    <w:rsid w:val="00005D71"/>
    <w:rsid w:val="0002315F"/>
    <w:rsid w:val="00027F0C"/>
    <w:rsid w:val="00034576"/>
    <w:rsid w:val="000540E2"/>
    <w:rsid w:val="000562BC"/>
    <w:rsid w:val="000566CD"/>
    <w:rsid w:val="00071522"/>
    <w:rsid w:val="00075A88"/>
    <w:rsid w:val="00077C97"/>
    <w:rsid w:val="000814EB"/>
    <w:rsid w:val="00091498"/>
    <w:rsid w:val="000E7582"/>
    <w:rsid w:val="000F5C85"/>
    <w:rsid w:val="00133D61"/>
    <w:rsid w:val="00144693"/>
    <w:rsid w:val="00153E88"/>
    <w:rsid w:val="001951AD"/>
    <w:rsid w:val="0019723A"/>
    <w:rsid w:val="001B2379"/>
    <w:rsid w:val="001F4C7C"/>
    <w:rsid w:val="001F4FCD"/>
    <w:rsid w:val="0020436C"/>
    <w:rsid w:val="0021327F"/>
    <w:rsid w:val="002547B6"/>
    <w:rsid w:val="00263E79"/>
    <w:rsid w:val="00274DCB"/>
    <w:rsid w:val="002B5827"/>
    <w:rsid w:val="002C094B"/>
    <w:rsid w:val="002C1545"/>
    <w:rsid w:val="002C3D5D"/>
    <w:rsid w:val="002F7D2C"/>
    <w:rsid w:val="00311C3B"/>
    <w:rsid w:val="0032522B"/>
    <w:rsid w:val="00345C6E"/>
    <w:rsid w:val="00364CEF"/>
    <w:rsid w:val="00365801"/>
    <w:rsid w:val="00367062"/>
    <w:rsid w:val="00373B45"/>
    <w:rsid w:val="003806C0"/>
    <w:rsid w:val="0038247F"/>
    <w:rsid w:val="00396E97"/>
    <w:rsid w:val="00396FF6"/>
    <w:rsid w:val="003A02AE"/>
    <w:rsid w:val="003A4D30"/>
    <w:rsid w:val="003B0388"/>
    <w:rsid w:val="003B7DAE"/>
    <w:rsid w:val="003D6822"/>
    <w:rsid w:val="003D6D48"/>
    <w:rsid w:val="003D7E0F"/>
    <w:rsid w:val="003E6AB0"/>
    <w:rsid w:val="004064F1"/>
    <w:rsid w:val="00417468"/>
    <w:rsid w:val="00462825"/>
    <w:rsid w:val="00473231"/>
    <w:rsid w:val="00481DCC"/>
    <w:rsid w:val="004903F4"/>
    <w:rsid w:val="00490F54"/>
    <w:rsid w:val="0049726D"/>
    <w:rsid w:val="004D1A39"/>
    <w:rsid w:val="004D1EB5"/>
    <w:rsid w:val="004D4747"/>
    <w:rsid w:val="004E47F8"/>
    <w:rsid w:val="004F6DA8"/>
    <w:rsid w:val="00526D25"/>
    <w:rsid w:val="00530C1B"/>
    <w:rsid w:val="0053372C"/>
    <w:rsid w:val="00535490"/>
    <w:rsid w:val="005439F3"/>
    <w:rsid w:val="005518E1"/>
    <w:rsid w:val="00553901"/>
    <w:rsid w:val="00565B01"/>
    <w:rsid w:val="00580B58"/>
    <w:rsid w:val="00591D3F"/>
    <w:rsid w:val="005A01EE"/>
    <w:rsid w:val="005C67C1"/>
    <w:rsid w:val="005D1696"/>
    <w:rsid w:val="005E3135"/>
    <w:rsid w:val="005F10BB"/>
    <w:rsid w:val="00603632"/>
    <w:rsid w:val="0062033E"/>
    <w:rsid w:val="00622741"/>
    <w:rsid w:val="0062707D"/>
    <w:rsid w:val="006278C7"/>
    <w:rsid w:val="006429BD"/>
    <w:rsid w:val="006775F7"/>
    <w:rsid w:val="00693BC6"/>
    <w:rsid w:val="006A4C47"/>
    <w:rsid w:val="006B6EAD"/>
    <w:rsid w:val="006C30F8"/>
    <w:rsid w:val="006E235F"/>
    <w:rsid w:val="006F2238"/>
    <w:rsid w:val="006F4E99"/>
    <w:rsid w:val="007053C4"/>
    <w:rsid w:val="0072389C"/>
    <w:rsid w:val="00723EB5"/>
    <w:rsid w:val="00724A96"/>
    <w:rsid w:val="00742D9D"/>
    <w:rsid w:val="00770A30"/>
    <w:rsid w:val="007809C6"/>
    <w:rsid w:val="00784F00"/>
    <w:rsid w:val="00794885"/>
    <w:rsid w:val="007A61DF"/>
    <w:rsid w:val="007C0337"/>
    <w:rsid w:val="007D56C0"/>
    <w:rsid w:val="007D5BD4"/>
    <w:rsid w:val="007E3A5D"/>
    <w:rsid w:val="007E3E81"/>
    <w:rsid w:val="007E5F2C"/>
    <w:rsid w:val="007F1D54"/>
    <w:rsid w:val="0080310E"/>
    <w:rsid w:val="008171B0"/>
    <w:rsid w:val="00827FDC"/>
    <w:rsid w:val="00832AB8"/>
    <w:rsid w:val="00832FBC"/>
    <w:rsid w:val="00835039"/>
    <w:rsid w:val="00837449"/>
    <w:rsid w:val="0084281D"/>
    <w:rsid w:val="00852E6D"/>
    <w:rsid w:val="00864CF8"/>
    <w:rsid w:val="00887C82"/>
    <w:rsid w:val="008C53F6"/>
    <w:rsid w:val="008E5D12"/>
    <w:rsid w:val="009012F7"/>
    <w:rsid w:val="009101D9"/>
    <w:rsid w:val="00910E91"/>
    <w:rsid w:val="00911065"/>
    <w:rsid w:val="009128E7"/>
    <w:rsid w:val="009225AB"/>
    <w:rsid w:val="00930422"/>
    <w:rsid w:val="0094034A"/>
    <w:rsid w:val="00997784"/>
    <w:rsid w:val="009C415D"/>
    <w:rsid w:val="009D3BBB"/>
    <w:rsid w:val="009F2C52"/>
    <w:rsid w:val="009F52CE"/>
    <w:rsid w:val="00A01165"/>
    <w:rsid w:val="00A23178"/>
    <w:rsid w:val="00A42240"/>
    <w:rsid w:val="00A55B12"/>
    <w:rsid w:val="00A64BB5"/>
    <w:rsid w:val="00A66384"/>
    <w:rsid w:val="00AA55BE"/>
    <w:rsid w:val="00AC4E7B"/>
    <w:rsid w:val="00AC51D8"/>
    <w:rsid w:val="00AC773B"/>
    <w:rsid w:val="00AC7ED3"/>
    <w:rsid w:val="00AE33FA"/>
    <w:rsid w:val="00AE3528"/>
    <w:rsid w:val="00AE5372"/>
    <w:rsid w:val="00AF0D41"/>
    <w:rsid w:val="00B03729"/>
    <w:rsid w:val="00B2576A"/>
    <w:rsid w:val="00B4196A"/>
    <w:rsid w:val="00B606B7"/>
    <w:rsid w:val="00B61F92"/>
    <w:rsid w:val="00B642D0"/>
    <w:rsid w:val="00B67D4E"/>
    <w:rsid w:val="00BA1114"/>
    <w:rsid w:val="00BB2F45"/>
    <w:rsid w:val="00BC75F0"/>
    <w:rsid w:val="00C06586"/>
    <w:rsid w:val="00C3029A"/>
    <w:rsid w:val="00C53E73"/>
    <w:rsid w:val="00C62BEA"/>
    <w:rsid w:val="00C64D7D"/>
    <w:rsid w:val="00C7189A"/>
    <w:rsid w:val="00C909E5"/>
    <w:rsid w:val="00C957CC"/>
    <w:rsid w:val="00C9795E"/>
    <w:rsid w:val="00CA2C0B"/>
    <w:rsid w:val="00CB7C2B"/>
    <w:rsid w:val="00CC66D1"/>
    <w:rsid w:val="00CD1A63"/>
    <w:rsid w:val="00CE1D13"/>
    <w:rsid w:val="00D11221"/>
    <w:rsid w:val="00D40FDB"/>
    <w:rsid w:val="00D558D0"/>
    <w:rsid w:val="00D93C51"/>
    <w:rsid w:val="00DA47E5"/>
    <w:rsid w:val="00DA4E50"/>
    <w:rsid w:val="00DD57A9"/>
    <w:rsid w:val="00DF47DD"/>
    <w:rsid w:val="00E3244D"/>
    <w:rsid w:val="00E333BF"/>
    <w:rsid w:val="00E37D0E"/>
    <w:rsid w:val="00E67248"/>
    <w:rsid w:val="00EA036F"/>
    <w:rsid w:val="00ED06BB"/>
    <w:rsid w:val="00ED153B"/>
    <w:rsid w:val="00F36E78"/>
    <w:rsid w:val="00F5738C"/>
    <w:rsid w:val="00F612E9"/>
    <w:rsid w:val="00F62FA6"/>
    <w:rsid w:val="00F81ED4"/>
    <w:rsid w:val="00F837E7"/>
    <w:rsid w:val="00F85DFD"/>
    <w:rsid w:val="00FA3853"/>
    <w:rsid w:val="00FB7D90"/>
    <w:rsid w:val="00FC4D08"/>
    <w:rsid w:val="00FC54CA"/>
    <w:rsid w:val="00FE512E"/>
    <w:rsid w:val="00FF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2483D"/>
  <w15:chartTrackingRefBased/>
  <w15:docId w15:val="{82742F0D-16CB-457A-81C8-1C6804355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A96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3E7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3E79"/>
    <w:rPr>
      <w:rFonts w:ascii="Segoe UI" w:eastAsia="Times New Roman" w:hAnsi="Segoe UI" w:cs="Segoe UI"/>
      <w:sz w:val="18"/>
      <w:szCs w:val="18"/>
      <w:lang w:val="en-US" w:eastAsia="ar-SA"/>
    </w:rPr>
  </w:style>
  <w:style w:type="character" w:customStyle="1" w:styleId="a5">
    <w:name w:val="Заголовок отчета Знак"/>
    <w:basedOn w:val="a0"/>
    <w:link w:val="a6"/>
    <w:locked/>
    <w:rsid w:val="001F4C7C"/>
    <w:rPr>
      <w:b/>
      <w:sz w:val="28"/>
      <w:szCs w:val="28"/>
    </w:rPr>
  </w:style>
  <w:style w:type="paragraph" w:customStyle="1" w:styleId="a6">
    <w:name w:val="Заголовок отчета"/>
    <w:basedOn w:val="a"/>
    <w:link w:val="a5"/>
    <w:rsid w:val="001F4C7C"/>
    <w:pPr>
      <w:suppressAutoHyphens w:val="0"/>
      <w:overflowPunct/>
      <w:autoSpaceDE/>
      <w:spacing w:before="120" w:after="240"/>
      <w:jc w:val="center"/>
      <w:textAlignment w:val="auto"/>
    </w:pPr>
    <w:rPr>
      <w:rFonts w:asciiTheme="minorHAnsi" w:eastAsiaTheme="minorHAnsi" w:hAnsiTheme="minorHAnsi" w:cstheme="minorBidi"/>
      <w:b/>
      <w:sz w:val="28"/>
      <w:szCs w:val="28"/>
      <w:lang w:val="ru-RU" w:eastAsia="en-US"/>
    </w:rPr>
  </w:style>
  <w:style w:type="paragraph" w:customStyle="1" w:styleId="a7">
    <w:name w:val="Жирный (паспорт)"/>
    <w:basedOn w:val="a"/>
    <w:uiPriority w:val="99"/>
    <w:rsid w:val="001F4C7C"/>
    <w:pPr>
      <w:suppressAutoHyphens w:val="0"/>
      <w:overflowPunct/>
      <w:autoSpaceDE/>
      <w:spacing w:before="120"/>
      <w:jc w:val="both"/>
      <w:textAlignment w:val="auto"/>
    </w:pPr>
    <w:rPr>
      <w:b/>
      <w:sz w:val="28"/>
      <w:szCs w:val="28"/>
      <w:lang w:val="ru-RU" w:eastAsia="ru-RU"/>
    </w:rPr>
  </w:style>
  <w:style w:type="paragraph" w:styleId="a8">
    <w:name w:val="List Paragraph"/>
    <w:basedOn w:val="a"/>
    <w:uiPriority w:val="34"/>
    <w:qFormat/>
    <w:rsid w:val="00005D7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C53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C53F6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b">
    <w:name w:val="footer"/>
    <w:basedOn w:val="a"/>
    <w:link w:val="ac"/>
    <w:uiPriority w:val="99"/>
    <w:unhideWhenUsed/>
    <w:rsid w:val="008C53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C53F6"/>
    <w:rPr>
      <w:rFonts w:ascii="Times New Roman" w:eastAsia="Times New Roman" w:hAnsi="Times New Roman" w:cs="Times New Roman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7AE7D-A6B2-4C4E-A5B6-017D7EBC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рилина Ольга Михайловна</cp:lastModifiedBy>
  <cp:revision>2</cp:revision>
  <cp:lastPrinted>2021-11-08T06:26:00Z</cp:lastPrinted>
  <dcterms:created xsi:type="dcterms:W3CDTF">2021-11-10T14:11:00Z</dcterms:created>
  <dcterms:modified xsi:type="dcterms:W3CDTF">2021-11-10T14:11:00Z</dcterms:modified>
</cp:coreProperties>
</file>